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D3" w:rsidRPr="00AB1CA8" w:rsidRDefault="00267B7C" w:rsidP="00106C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B1CA8">
        <w:rPr>
          <w:rFonts w:ascii="Times New Roman" w:hAnsi="Times New Roman" w:cs="Times New Roman"/>
          <w:b/>
          <w:sz w:val="32"/>
        </w:rPr>
        <w:t xml:space="preserve">Приложение для </w:t>
      </w:r>
      <w:r w:rsidR="009515BC">
        <w:rPr>
          <w:rFonts w:ascii="Times New Roman" w:hAnsi="Times New Roman" w:cs="Times New Roman"/>
          <w:b/>
          <w:sz w:val="32"/>
        </w:rPr>
        <w:t>создания записей</w:t>
      </w:r>
      <w:r w:rsidR="009515BC" w:rsidRPr="00AB1CA8">
        <w:rPr>
          <w:rFonts w:ascii="Times New Roman" w:hAnsi="Times New Roman" w:cs="Times New Roman"/>
          <w:b/>
          <w:sz w:val="32"/>
        </w:rPr>
        <w:t xml:space="preserve"> </w:t>
      </w:r>
      <w:r w:rsidR="00A916CC" w:rsidRPr="00AB1CA8">
        <w:rPr>
          <w:rFonts w:ascii="Times New Roman" w:hAnsi="Times New Roman" w:cs="Times New Roman"/>
          <w:b/>
          <w:sz w:val="32"/>
        </w:rPr>
        <w:t>и</w:t>
      </w:r>
      <w:r w:rsidR="00754A41" w:rsidRPr="00AB1CA8">
        <w:rPr>
          <w:rFonts w:ascii="Times New Roman" w:hAnsi="Times New Roman" w:cs="Times New Roman"/>
          <w:b/>
          <w:sz w:val="32"/>
        </w:rPr>
        <w:t xml:space="preserve"> анализа</w:t>
      </w:r>
      <w:r w:rsidR="00A916CC" w:rsidRPr="00AB1CA8">
        <w:rPr>
          <w:rFonts w:ascii="Times New Roman" w:hAnsi="Times New Roman" w:cs="Times New Roman"/>
          <w:b/>
          <w:sz w:val="32"/>
        </w:rPr>
        <w:t xml:space="preserve"> эмоционального состояния </w:t>
      </w:r>
      <w:r w:rsidRPr="00AB1CA8">
        <w:rPr>
          <w:rFonts w:ascii="Times New Roman" w:hAnsi="Times New Roman" w:cs="Times New Roman"/>
          <w:b/>
          <w:sz w:val="32"/>
        </w:rPr>
        <w:t>«</w:t>
      </w:r>
      <w:proofErr w:type="spellStart"/>
      <w:r w:rsidR="00D96046" w:rsidRPr="00AB1CA8">
        <w:rPr>
          <w:rFonts w:ascii="Times New Roman" w:hAnsi="Times New Roman" w:cs="Times New Roman"/>
          <w:b/>
          <w:sz w:val="32"/>
          <w:lang w:val="en-US"/>
        </w:rPr>
        <w:t>CalmSea</w:t>
      </w:r>
      <w:proofErr w:type="spellEnd"/>
      <w:r w:rsidRPr="00AB1CA8">
        <w:rPr>
          <w:rFonts w:ascii="Times New Roman" w:hAnsi="Times New Roman" w:cs="Times New Roman"/>
          <w:b/>
          <w:sz w:val="32"/>
        </w:rPr>
        <w:t>»</w:t>
      </w:r>
    </w:p>
    <w:p w:rsidR="00070AD3" w:rsidRDefault="00070AD3" w:rsidP="0026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67B7C" w:rsidRPr="00070AD3" w:rsidRDefault="00267B7C" w:rsidP="0026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0AD3">
        <w:rPr>
          <w:rFonts w:ascii="Times New Roman" w:hAnsi="Times New Roman" w:cs="Times New Roman"/>
          <w:b/>
          <w:sz w:val="28"/>
        </w:rPr>
        <w:t>Цели</w:t>
      </w:r>
      <w:r w:rsidR="00BD6BAB">
        <w:rPr>
          <w:rFonts w:ascii="Times New Roman" w:hAnsi="Times New Roman" w:cs="Times New Roman"/>
          <w:b/>
          <w:sz w:val="28"/>
        </w:rPr>
        <w:t xml:space="preserve"> и </w:t>
      </w:r>
      <w:r w:rsidR="006C6D4C">
        <w:rPr>
          <w:rFonts w:ascii="Times New Roman" w:hAnsi="Times New Roman" w:cs="Times New Roman"/>
          <w:b/>
          <w:sz w:val="28"/>
        </w:rPr>
        <w:t>этапы</w:t>
      </w:r>
      <w:r w:rsidRPr="00070AD3">
        <w:rPr>
          <w:rFonts w:ascii="Times New Roman" w:hAnsi="Times New Roman" w:cs="Times New Roman"/>
          <w:b/>
          <w:sz w:val="28"/>
        </w:rPr>
        <w:t xml:space="preserve"> внедрения программного продукта</w:t>
      </w:r>
    </w:p>
    <w:p w:rsidR="00A916CC" w:rsidRDefault="00A916CC" w:rsidP="0007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23FD" w:rsidRDefault="00032EF4" w:rsidP="000466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приложения </w:t>
      </w:r>
      <w:r w:rsidR="00A1047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CalmSea</w:t>
      </w:r>
      <w:proofErr w:type="spellEnd"/>
      <w:r w:rsidR="00A10475">
        <w:rPr>
          <w:rFonts w:ascii="Times New Roman" w:hAnsi="Times New Roman" w:cs="Times New Roman"/>
          <w:sz w:val="28"/>
        </w:rPr>
        <w:t>»</w:t>
      </w:r>
      <w:r w:rsidRPr="00032EF4">
        <w:rPr>
          <w:rFonts w:ascii="Times New Roman" w:hAnsi="Times New Roman" w:cs="Times New Roman"/>
          <w:sz w:val="28"/>
        </w:rPr>
        <w:t xml:space="preserve"> заключается в том, чтобы предоставить пользователю удобный инструмент для</w:t>
      </w:r>
      <w:r w:rsidR="00AB1CA8">
        <w:rPr>
          <w:rFonts w:ascii="Times New Roman" w:hAnsi="Times New Roman" w:cs="Times New Roman"/>
          <w:sz w:val="28"/>
        </w:rPr>
        <w:t xml:space="preserve"> ведения личных записей</w:t>
      </w:r>
      <w:r w:rsidRPr="00032EF4">
        <w:rPr>
          <w:rFonts w:ascii="Times New Roman" w:hAnsi="Times New Roman" w:cs="Times New Roman"/>
          <w:sz w:val="28"/>
        </w:rPr>
        <w:t xml:space="preserve"> и</w:t>
      </w:r>
      <w:r w:rsidR="00AB1CA8">
        <w:rPr>
          <w:rFonts w:ascii="Times New Roman" w:hAnsi="Times New Roman" w:cs="Times New Roman"/>
          <w:sz w:val="28"/>
        </w:rPr>
        <w:t xml:space="preserve"> отслеживания эмоционального состояния</w:t>
      </w:r>
      <w:r w:rsidRPr="00032EF4">
        <w:rPr>
          <w:rFonts w:ascii="Times New Roman" w:hAnsi="Times New Roman" w:cs="Times New Roman"/>
          <w:sz w:val="28"/>
        </w:rPr>
        <w:t xml:space="preserve">. </w:t>
      </w:r>
    </w:p>
    <w:p w:rsidR="00A10475" w:rsidRDefault="00032EF4" w:rsidP="000466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2EF4">
        <w:rPr>
          <w:rFonts w:ascii="Times New Roman" w:hAnsi="Times New Roman" w:cs="Times New Roman"/>
          <w:sz w:val="28"/>
        </w:rPr>
        <w:t xml:space="preserve">Приложение помогает отслеживать изменения настроения и предлагает индивидуальные рекомендации на основе анализа данных с использованием искусственного интеллекта. </w:t>
      </w:r>
    </w:p>
    <w:p w:rsidR="00032EF4" w:rsidRDefault="00A10475" w:rsidP="000466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lmSea</w:t>
      </w:r>
      <w:proofErr w:type="spellEnd"/>
      <w:r>
        <w:rPr>
          <w:rFonts w:ascii="Times New Roman" w:hAnsi="Times New Roman" w:cs="Times New Roman"/>
          <w:sz w:val="28"/>
        </w:rPr>
        <w:t>» направлен</w:t>
      </w:r>
      <w:r w:rsidR="00032EF4" w:rsidRPr="00032EF4">
        <w:rPr>
          <w:rFonts w:ascii="Times New Roman" w:hAnsi="Times New Roman" w:cs="Times New Roman"/>
          <w:sz w:val="28"/>
        </w:rPr>
        <w:t xml:space="preserve"> на улучшение эмоционального благополучия пользователей через </w:t>
      </w:r>
      <w:proofErr w:type="spellStart"/>
      <w:r w:rsidR="00032EF4" w:rsidRPr="00032EF4">
        <w:rPr>
          <w:rFonts w:ascii="Times New Roman" w:hAnsi="Times New Roman" w:cs="Times New Roman"/>
          <w:sz w:val="28"/>
        </w:rPr>
        <w:t>саморефлексию</w:t>
      </w:r>
      <w:proofErr w:type="spellEnd"/>
      <w:r w:rsidR="00032EF4" w:rsidRPr="00032EF4">
        <w:rPr>
          <w:rFonts w:ascii="Times New Roman" w:hAnsi="Times New Roman" w:cs="Times New Roman"/>
          <w:sz w:val="28"/>
        </w:rPr>
        <w:t xml:space="preserve"> и осознанность.</w:t>
      </w:r>
    </w:p>
    <w:p w:rsidR="00046661" w:rsidRPr="00046661" w:rsidRDefault="00A10475" w:rsidP="00A104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задачей </w:t>
      </w:r>
      <w:r w:rsidR="00754A41" w:rsidRPr="00754A41">
        <w:rPr>
          <w:rFonts w:ascii="Times New Roman" w:hAnsi="Times New Roman" w:cs="Times New Roman"/>
          <w:sz w:val="28"/>
        </w:rPr>
        <w:t>внедр</w:t>
      </w:r>
      <w:r>
        <w:rPr>
          <w:rFonts w:ascii="Times New Roman" w:hAnsi="Times New Roman" w:cs="Times New Roman"/>
          <w:sz w:val="28"/>
        </w:rPr>
        <w:t xml:space="preserve">ения программного продукта (ПП) является разработка ПП – </w:t>
      </w:r>
      <w:r w:rsidR="00754A41" w:rsidRPr="00754A41">
        <w:rPr>
          <w:rFonts w:ascii="Times New Roman" w:hAnsi="Times New Roman" w:cs="Times New Roman"/>
          <w:sz w:val="28"/>
        </w:rPr>
        <w:t>мобильное приложение</w:t>
      </w:r>
      <w:r w:rsidR="001E26D0" w:rsidRPr="001E26D0">
        <w:t xml:space="preserve"> </w:t>
      </w:r>
      <w:r w:rsidR="001E26D0" w:rsidRPr="001E26D0">
        <w:rPr>
          <w:rFonts w:ascii="Times New Roman" w:hAnsi="Times New Roman" w:cs="Times New Roman"/>
          <w:sz w:val="28"/>
        </w:rPr>
        <w:t>для записи</w:t>
      </w:r>
      <w:r w:rsidR="00AB1CA8">
        <w:rPr>
          <w:rFonts w:ascii="Times New Roman" w:hAnsi="Times New Roman" w:cs="Times New Roman"/>
          <w:sz w:val="28"/>
        </w:rPr>
        <w:t xml:space="preserve"> определенных данных</w:t>
      </w:r>
      <w:r w:rsidR="001E26D0" w:rsidRPr="001E26D0">
        <w:rPr>
          <w:rFonts w:ascii="Times New Roman" w:hAnsi="Times New Roman" w:cs="Times New Roman"/>
          <w:sz w:val="28"/>
        </w:rPr>
        <w:t xml:space="preserve"> и</w:t>
      </w:r>
      <w:r w:rsidR="00AB1C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леживания</w:t>
      </w:r>
      <w:r w:rsidR="001E26D0" w:rsidRPr="001E26D0">
        <w:rPr>
          <w:rFonts w:ascii="Times New Roman" w:hAnsi="Times New Roman" w:cs="Times New Roman"/>
          <w:sz w:val="28"/>
        </w:rPr>
        <w:t xml:space="preserve"> эмоционального состояния пользователя</w:t>
      </w:r>
      <w:r w:rsidR="00106C2C">
        <w:rPr>
          <w:rFonts w:ascii="Times New Roman" w:hAnsi="Times New Roman" w:cs="Times New Roman"/>
          <w:sz w:val="28"/>
        </w:rPr>
        <w:t>, а также предоставить инди</w:t>
      </w:r>
      <w:r w:rsidR="00AB1CA8">
        <w:rPr>
          <w:rFonts w:ascii="Times New Roman" w:hAnsi="Times New Roman" w:cs="Times New Roman"/>
          <w:sz w:val="28"/>
        </w:rPr>
        <w:t>видуальные рекомендации</w:t>
      </w:r>
      <w:r w:rsidR="00106C2C">
        <w:rPr>
          <w:rFonts w:ascii="Times New Roman" w:hAnsi="Times New Roman" w:cs="Times New Roman"/>
          <w:sz w:val="28"/>
        </w:rPr>
        <w:t>, благодаря</w:t>
      </w:r>
      <w:r>
        <w:rPr>
          <w:rFonts w:ascii="Times New Roman" w:hAnsi="Times New Roman" w:cs="Times New Roman"/>
          <w:sz w:val="28"/>
        </w:rPr>
        <w:t xml:space="preserve"> внедрению искусственного интеллекта, который отвечает за анализ введенных данных</w:t>
      </w:r>
      <w:r w:rsidR="00106C2C">
        <w:rPr>
          <w:rFonts w:ascii="Times New Roman" w:hAnsi="Times New Roman" w:cs="Times New Roman"/>
          <w:sz w:val="28"/>
        </w:rPr>
        <w:t>.</w:t>
      </w:r>
    </w:p>
    <w:p w:rsidR="001E2DDC" w:rsidRPr="001E2DDC" w:rsidRDefault="001E2DDC" w:rsidP="00046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DDC">
        <w:rPr>
          <w:rFonts w:ascii="Times New Roman" w:hAnsi="Times New Roman" w:cs="Times New Roman"/>
          <w:sz w:val="28"/>
        </w:rPr>
        <w:t>Этапы внедрения программного продукта, которые помогут внедрить мобильное приложение для всеобщего пользования: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обследования – определить, каким образом будет реализовано приложение и для кого оно будет полезным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разработки технического задания (ТЗ) – определить внешний вид приложения, как приложение будет разрабатываться, как будет происходить разработка базы данных, распределить обязанности разработчиков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разработки – сам процесс создания приложения, его дизайн, создание базы данных и так далее. Создать каркас, который будет являться основой для приложения. Определить функционал приложения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lastRenderedPageBreak/>
        <w:t>Этап внедрения – процесс внедрения будет происходить с помощью обычной установки приложения, так как приложение создается не для организации, а для индивидуального пользования.</w:t>
      </w:r>
    </w:p>
    <w:p w:rsidR="001E2DDC" w:rsidRDefault="001E2DD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DDC">
        <w:rPr>
          <w:rFonts w:ascii="Times New Roman" w:hAnsi="Times New Roman" w:cs="Times New Roman"/>
          <w:sz w:val="28"/>
        </w:rPr>
        <w:t>Таким образом этапы внедрения</w:t>
      </w:r>
      <w:r w:rsidR="00A10475">
        <w:rPr>
          <w:rFonts w:ascii="Times New Roman" w:hAnsi="Times New Roman" w:cs="Times New Roman"/>
          <w:sz w:val="28"/>
        </w:rPr>
        <w:t>,</w:t>
      </w:r>
      <w:r w:rsidRPr="001E2DDC">
        <w:rPr>
          <w:rFonts w:ascii="Times New Roman" w:hAnsi="Times New Roman" w:cs="Times New Roman"/>
          <w:sz w:val="28"/>
        </w:rPr>
        <w:t xml:space="preserve"> программного продукта</w:t>
      </w:r>
      <w:r w:rsidR="00A10475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10475">
        <w:rPr>
          <w:rFonts w:ascii="Times New Roman" w:hAnsi="Times New Roman" w:cs="Times New Roman"/>
          <w:sz w:val="28"/>
          <w:lang w:val="en-US"/>
        </w:rPr>
        <w:t>CalmSea</w:t>
      </w:r>
      <w:proofErr w:type="spellEnd"/>
      <w:r w:rsidR="00A10475">
        <w:rPr>
          <w:rFonts w:ascii="Times New Roman" w:hAnsi="Times New Roman" w:cs="Times New Roman"/>
          <w:sz w:val="28"/>
        </w:rPr>
        <w:t>»</w:t>
      </w:r>
      <w:r w:rsidRPr="001E2DDC">
        <w:rPr>
          <w:rFonts w:ascii="Times New Roman" w:hAnsi="Times New Roman" w:cs="Times New Roman"/>
          <w:sz w:val="28"/>
        </w:rPr>
        <w:t xml:space="preserve"> выявлены и будут выполнены в</w:t>
      </w:r>
      <w:r w:rsidR="00A10475" w:rsidRPr="00A10475">
        <w:rPr>
          <w:rFonts w:ascii="Times New Roman" w:hAnsi="Times New Roman" w:cs="Times New Roman"/>
          <w:sz w:val="28"/>
        </w:rPr>
        <w:t xml:space="preserve"> </w:t>
      </w:r>
      <w:r w:rsidR="00A10475">
        <w:rPr>
          <w:rFonts w:ascii="Times New Roman" w:hAnsi="Times New Roman" w:cs="Times New Roman"/>
          <w:sz w:val="28"/>
        </w:rPr>
        <w:t>процессе</w:t>
      </w:r>
      <w:r w:rsidRPr="001E2DDC">
        <w:rPr>
          <w:rFonts w:ascii="Times New Roman" w:hAnsi="Times New Roman" w:cs="Times New Roman"/>
          <w:sz w:val="28"/>
        </w:rPr>
        <w:t xml:space="preserve"> </w:t>
      </w:r>
      <w:r w:rsidR="00A10475">
        <w:rPr>
          <w:rFonts w:ascii="Times New Roman" w:hAnsi="Times New Roman" w:cs="Times New Roman"/>
          <w:sz w:val="28"/>
        </w:rPr>
        <w:t>создания приложения.</w:t>
      </w:r>
    </w:p>
    <w:p w:rsidR="006C6D4C" w:rsidRDefault="006C6D4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6D4C" w:rsidRDefault="006C6D4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70FB" w:rsidRPr="00F970FB" w:rsidRDefault="00F970FB" w:rsidP="00F970F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b/>
          <w:sz w:val="28"/>
          <w:lang w:eastAsia="ru-RU"/>
        </w:rPr>
        <w:t>Разбиение коллектива на рабочие группы</w:t>
      </w:r>
    </w:p>
    <w:p w:rsidR="00F970FB" w:rsidRPr="00F970FB" w:rsidRDefault="00F970FB" w:rsidP="00F970FB">
      <w:pPr>
        <w:spacing w:after="200" w:line="36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F970FB" w:rsidRPr="00F970FB" w:rsidRDefault="00F970FB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В данной разработке приложения будут участвовать следующие высококвалифицированные специалисты, благодаря которым программный продукт будет выполнен надежно и качественно: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Разработчик мобильного приложения –</w:t>
      </w:r>
      <w:r w:rsidR="00D96046" w:rsidRPr="00D96046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D96046"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Ахметова Азалия </w:t>
      </w:r>
      <w:proofErr w:type="spellStart"/>
      <w:r w:rsidR="00D96046" w:rsidRPr="00F970FB">
        <w:rPr>
          <w:rFonts w:ascii="Times New Roman" w:eastAsiaTheme="minorEastAsia" w:hAnsi="Times New Roman" w:cs="Times New Roman"/>
          <w:sz w:val="28"/>
          <w:lang w:eastAsia="ru-RU"/>
        </w:rPr>
        <w:t>Шамилевна</w:t>
      </w:r>
      <w:proofErr w:type="spellEnd"/>
      <w:r w:rsidR="00D96046" w:rsidRPr="00D96046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D96046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 Евдокимов Виталий Вячеславович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Дизайнер приложения – Ермак София Анатольевна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естировщик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 – Бикбулатов Тимур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Шамилевич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Бэкенд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-разработчик – Гарипов Шамиль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Рамильевич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Маркетолог –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Ахмерова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 Милана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Айдаровна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Проектный менеджер – Ахметова Азалия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Шамилевна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046661" w:rsidRDefault="00F970FB" w:rsidP="00046661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аким образом разбиение коллектива на рабочие группы выполнено и в дальнейшей разработке эти специалисты будут принимать участие в разработке программного продукта.</w:t>
      </w:r>
    </w:p>
    <w:p w:rsidR="00A31969" w:rsidRDefault="00A31969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31969" w:rsidRPr="00F970FB" w:rsidRDefault="00A31969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F970FB" w:rsidRPr="00F970FB" w:rsidRDefault="00F970FB" w:rsidP="00F970F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b/>
          <w:sz w:val="28"/>
          <w:lang w:eastAsia="ru-RU"/>
        </w:rPr>
        <w:t>Обязанности и задания участников группы</w:t>
      </w:r>
    </w:p>
    <w:p w:rsidR="00F970FB" w:rsidRPr="00F970FB" w:rsidRDefault="00F970FB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31969" w:rsidRPr="00F970FB" w:rsidRDefault="00F970FB" w:rsidP="00B2511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Для каждого участника группы определяются конкретные обязанности и задания, являющиеся основой перед началом разработки приложения.</w:t>
      </w:r>
      <w:r w:rsidR="006C6D4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Подробно распишем должности, обязанности и задания участников группы, которые являются важной частью разрабатываемого программного продукта</w:t>
      </w:r>
      <w:r w:rsidR="00B2511A">
        <w:rPr>
          <w:rFonts w:ascii="Times New Roman" w:eastAsiaTheme="minorEastAsia" w:hAnsi="Times New Roman" w:cs="Times New Roman"/>
          <w:sz w:val="28"/>
          <w:lang w:eastAsia="ru-RU"/>
        </w:rPr>
        <w:t>: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Разработчик мобильного приложения – занимается реализацией функциональности приложения на платформе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Дизайнер приложения – отвечает за создание удобного и привлекательного пользовательского интерфейса приложения. Дизайнер разрабатывает макеты, иконки, цветовые схемы и другие элементы дизайна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естировщик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 – отвечает за проверку функциональности и качества приложения, проводит различные тесты, чтобы убедиться, что приложение работает правильно и соответствует требованиям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Бэкенд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-разработчик – </w:t>
      </w: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отвечает за разработку и поддержку серверной стороны приложения, создает и поддерживает базы данных, API и другие серверные компоненты, которые необходимы для работы мобильного приложения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Маркетолог – занимается продвижением и маркетингом мобильного приложения. Маркетолог разрабатывает стратегию привлечения пользователей, проводит исследования рынка и конкурентов, и рекламирует приложение для его успешного запуска и популяризации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Проектный менеджер – отвечает за планирование, организацию и контроль всего процесса разработки приложения. Проектный менеджер управляет командой разработчиков и обеспечивает соблюдение сроков и требований заказчика.</w:t>
      </w:r>
    </w:p>
    <w:p w:rsidR="004D64BA" w:rsidRDefault="00F970FB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70FB">
        <w:rPr>
          <w:rFonts w:ascii="Times New Roman" w:hAnsi="Times New Roman" w:cs="Times New Roman"/>
          <w:sz w:val="28"/>
        </w:rPr>
        <w:t>Таким образом должности, обязанности и задания участников группы определены, подробно расписаны и будут учитываться при разработке программного продукта.</w:t>
      </w:r>
    </w:p>
    <w:p w:rsidR="00747AC3" w:rsidRDefault="00747AC3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AC3" w:rsidRDefault="00747AC3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AC3" w:rsidRPr="00940C10" w:rsidRDefault="00747AC3" w:rsidP="00747A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40C10">
        <w:rPr>
          <w:rFonts w:ascii="Times New Roman" w:hAnsi="Times New Roman" w:cs="Times New Roman"/>
          <w:b/>
          <w:sz w:val="28"/>
        </w:rPr>
        <w:t>Распределение и описание функций управления участников группы</w:t>
      </w:r>
    </w:p>
    <w:p w:rsidR="00747AC3" w:rsidRPr="009F08A5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E2386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 xml:space="preserve">Функции управления персоналом будут распределены по этапам внедрения в соответствии с навыками и ролью в коллективе определенного участника группы. </w:t>
      </w:r>
    </w:p>
    <w:p w:rsidR="00747AC3" w:rsidRPr="009F08A5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lastRenderedPageBreak/>
        <w:t>Распределение и описание функций управления участников: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обследования мобильного приложения будут отвечать проектный менеджер и маркетолог. Они коллективно продумают проект, распределят задачи между другими участниками группы, сделав работу над проектом более организованной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разработки ТЗ мобильного приложения будет отвечать проектный менеджер, который осуществит сбор и анализ требований к проекту, разработает структуру и содержание ТЗ, определит функциональность приложения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 xml:space="preserve">За этап разработки мобильного приложения будут отвечать разработчик приложения, </w:t>
      </w:r>
      <w:proofErr w:type="spellStart"/>
      <w:r w:rsidRPr="009F08A5">
        <w:rPr>
          <w:rFonts w:ascii="Times New Roman" w:hAnsi="Times New Roman" w:cs="Times New Roman"/>
          <w:sz w:val="28"/>
        </w:rPr>
        <w:t>бэкенд</w:t>
      </w:r>
      <w:proofErr w:type="spellEnd"/>
      <w:r w:rsidRPr="009F08A5">
        <w:rPr>
          <w:rFonts w:ascii="Times New Roman" w:hAnsi="Times New Roman" w:cs="Times New Roman"/>
          <w:sz w:val="28"/>
        </w:rPr>
        <w:t xml:space="preserve">-разработчик и дизайнер. Разработчик приложения отвечает за написание кода приложения, </w:t>
      </w:r>
      <w:proofErr w:type="spellStart"/>
      <w:r w:rsidRPr="009F08A5">
        <w:rPr>
          <w:rFonts w:ascii="Times New Roman" w:hAnsi="Times New Roman" w:cs="Times New Roman"/>
          <w:sz w:val="28"/>
        </w:rPr>
        <w:t>бэкенд</w:t>
      </w:r>
      <w:proofErr w:type="spellEnd"/>
      <w:r w:rsidRPr="009F08A5">
        <w:rPr>
          <w:rFonts w:ascii="Times New Roman" w:hAnsi="Times New Roman" w:cs="Times New Roman"/>
          <w:sz w:val="28"/>
        </w:rPr>
        <w:t>-разработчик – за</w:t>
      </w:r>
      <w:r w:rsidRPr="009F08A5">
        <w:rPr>
          <w:rFonts w:ascii="Times New Roman" w:hAnsi="Times New Roman" w:cs="Times New Roman"/>
          <w:sz w:val="28"/>
          <w:shd w:val="clear" w:color="auto" w:fill="FFFFFF"/>
        </w:rPr>
        <w:t xml:space="preserve"> разработку и поддержку серверной стороны приложения, дизайнер </w:t>
      </w:r>
      <w:r w:rsidRPr="009F08A5">
        <w:rPr>
          <w:rFonts w:ascii="Times New Roman" w:hAnsi="Times New Roman" w:cs="Times New Roman"/>
          <w:sz w:val="28"/>
        </w:rPr>
        <w:t>за создание удобного и привлекательного пользовательского интерфейса приложения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 xml:space="preserve">За этап внедрения мобильного приложения будут отвечать проектный менеджер и </w:t>
      </w:r>
      <w:proofErr w:type="spellStart"/>
      <w:r w:rsidRPr="009F08A5">
        <w:rPr>
          <w:rFonts w:ascii="Times New Roman" w:hAnsi="Times New Roman" w:cs="Times New Roman"/>
          <w:sz w:val="28"/>
        </w:rPr>
        <w:t>тестировщик</w:t>
      </w:r>
      <w:proofErr w:type="spellEnd"/>
      <w:r w:rsidRPr="009F08A5">
        <w:rPr>
          <w:rFonts w:ascii="Times New Roman" w:hAnsi="Times New Roman" w:cs="Times New Roman"/>
          <w:sz w:val="28"/>
        </w:rPr>
        <w:t xml:space="preserve">. На этом этапе происходит планирование и координация процесса внедрения, тестирование и проверка работоспособности программного продукта. За первую часть будет отвечать проектный менеджер, а за вторую – </w:t>
      </w:r>
      <w:proofErr w:type="spellStart"/>
      <w:r w:rsidRPr="009F08A5">
        <w:rPr>
          <w:rFonts w:ascii="Times New Roman" w:hAnsi="Times New Roman" w:cs="Times New Roman"/>
          <w:sz w:val="28"/>
        </w:rPr>
        <w:t>тестировщик</w:t>
      </w:r>
      <w:proofErr w:type="spellEnd"/>
      <w:r w:rsidRPr="009F08A5">
        <w:rPr>
          <w:rFonts w:ascii="Times New Roman" w:hAnsi="Times New Roman" w:cs="Times New Roman"/>
          <w:sz w:val="28"/>
        </w:rPr>
        <w:t>.</w:t>
      </w:r>
    </w:p>
    <w:p w:rsidR="00747AC3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Таким образом распределение и описание функций управления участников группы расписаны и будут учитываться в разработке программного продукта.</w:t>
      </w:r>
    </w:p>
    <w:p w:rsidR="005E59FE" w:rsidRDefault="005E5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2FA5" w:rsidRPr="00895F15" w:rsidRDefault="006D2FA5" w:rsidP="00895F15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lastRenderedPageBreak/>
        <w:t xml:space="preserve">Техническое задание к приложению </w:t>
      </w:r>
      <w:r w:rsidR="005E59FE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«</w:t>
      </w:r>
      <w:proofErr w:type="spellStart"/>
      <w:r w:rsidR="00D96046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CalmSea</w:t>
      </w:r>
      <w:proofErr w:type="spellEnd"/>
      <w:r w:rsidR="005E59FE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»</w:t>
      </w:r>
    </w:p>
    <w:p w:rsidR="006D2FA5" w:rsidRPr="006D2FA5" w:rsidRDefault="006D2FA5" w:rsidP="006D2FA5">
      <w:pPr>
        <w:spacing w:after="200" w:line="360" w:lineRule="auto"/>
        <w:ind w:left="72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ведение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именование программы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ограммный продукт </w:t>
      </w:r>
      <w:r w:rsidR="005E59FE">
        <w:rPr>
          <w:rFonts w:ascii="Times New Roman" w:eastAsiaTheme="minorEastAsia" w:hAnsi="Times New Roman" w:cs="Times New Roman"/>
          <w:sz w:val="28"/>
          <w:lang w:eastAsia="ru-RU"/>
        </w:rPr>
        <w:t>«</w:t>
      </w:r>
      <w:proofErr w:type="spellStart"/>
      <w:r w:rsidR="00D96046"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 w:rsidR="005E59FE">
        <w:rPr>
          <w:rFonts w:ascii="Times New Roman" w:eastAsiaTheme="minorEastAsia" w:hAnsi="Times New Roman" w:cs="Times New Roman"/>
          <w:sz w:val="28"/>
          <w:lang w:eastAsia="ru-RU"/>
        </w:rPr>
        <w:t>»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(ПП </w:t>
      </w:r>
      <w:r w:rsidR="005E59FE">
        <w:rPr>
          <w:rFonts w:ascii="Times New Roman" w:eastAsiaTheme="minorEastAsia" w:hAnsi="Times New Roman" w:cs="Times New Roman"/>
          <w:sz w:val="28"/>
          <w:lang w:eastAsia="ru-RU"/>
        </w:rPr>
        <w:t>«</w:t>
      </w:r>
      <w:proofErr w:type="spellStart"/>
      <w:r w:rsidR="00D96046"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 w:rsidR="005E59FE">
        <w:rPr>
          <w:rFonts w:ascii="Times New Roman" w:eastAsiaTheme="minorEastAsia" w:hAnsi="Times New Roman" w:cs="Times New Roman"/>
          <w:sz w:val="28"/>
          <w:lang w:eastAsia="ru-RU"/>
        </w:rPr>
        <w:t>»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)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Назначение и область примене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032EF4" w:rsidRDefault="00F21CAC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П </w:t>
      </w:r>
      <w:r>
        <w:rPr>
          <w:rFonts w:ascii="Times New Roman" w:eastAsiaTheme="minorEastAsia" w:hAnsi="Times New Roman" w:cs="Times New Roman"/>
          <w:sz w:val="28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» представляет 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>собой мобильно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 xml:space="preserve">е приложение для создания записей 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 w:rsidR="00826A3D">
        <w:rPr>
          <w:rFonts w:ascii="Times New Roman" w:eastAsiaTheme="minorEastAsia" w:hAnsi="Times New Roman" w:cs="Times New Roman"/>
          <w:sz w:val="28"/>
          <w:lang w:eastAsia="ru-RU"/>
        </w:rPr>
        <w:t xml:space="preserve">анализа 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 xml:space="preserve">эмоционального состояния пользователя. </w:t>
      </w:r>
      <w:r w:rsidR="00032EF4" w:rsidRPr="00032EF4">
        <w:rPr>
          <w:rFonts w:ascii="Times New Roman" w:eastAsiaTheme="minorEastAsia" w:hAnsi="Times New Roman" w:cs="Times New Roman"/>
          <w:sz w:val="28"/>
          <w:lang w:eastAsia="ru-RU"/>
        </w:rPr>
        <w:t>Приложение предназначено для личного использования пользователями, которые хотят отслеживать свое эмоциональное состояние. Оно может применяться как средство для самоанализа, повышения осознанности и улучшения эмоционального благополучия.</w:t>
      </w:r>
      <w:r w:rsidR="00032EF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е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функциональным характеристикам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Приложение обязано обеспечивать выполнение перечисленных ниже функций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, обеспечивающие работоспособность и функциональность этого программного продукта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егистрация </w:t>
      </w:r>
      <w:r w:rsidR="00F21CAC">
        <w:rPr>
          <w:rFonts w:ascii="Times New Roman" w:eastAsiaTheme="minorEastAsia" w:hAnsi="Times New Roman" w:cs="Times New Roman"/>
          <w:sz w:val="28"/>
          <w:lang w:eastAsia="ru-RU"/>
        </w:rPr>
        <w:t xml:space="preserve">и авторизация </w:t>
      </w:r>
      <w:r>
        <w:rPr>
          <w:rFonts w:ascii="Times New Roman" w:eastAsiaTheme="minorEastAsia" w:hAnsi="Times New Roman" w:cs="Times New Roman"/>
          <w:sz w:val="28"/>
          <w:lang w:eastAsia="ru-RU"/>
        </w:rPr>
        <w:t>пользователей в приложении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оздание записей</w:t>
      </w:r>
      <w:r w:rsidR="003E7B2E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BB4357">
        <w:rPr>
          <w:rFonts w:ascii="Times New Roman" w:eastAsiaTheme="minorEastAsia" w:hAnsi="Times New Roman" w:cs="Times New Roman"/>
          <w:sz w:val="28"/>
          <w:lang w:eastAsia="ru-RU"/>
        </w:rPr>
        <w:t>(текстом и голосом)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BB4357" w:rsidRPr="00BB4357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у</w:t>
      </w:r>
      <w:r w:rsidR="00BB4357" w:rsidRPr="00901363">
        <w:rPr>
          <w:rFonts w:ascii="Times New Roman" w:hAnsi="Times New Roman" w:cs="Times New Roman"/>
          <w:sz w:val="28"/>
        </w:rPr>
        <w:t xml:space="preserve">становка </w:t>
      </w:r>
      <w:proofErr w:type="spellStart"/>
      <w:r w:rsidR="00BB4357" w:rsidRPr="00901363">
        <w:rPr>
          <w:rFonts w:ascii="Times New Roman" w:hAnsi="Times New Roman" w:cs="Times New Roman"/>
          <w:sz w:val="28"/>
        </w:rPr>
        <w:t>пи</w:t>
      </w:r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>-кода при входе в приложение;</w:t>
      </w:r>
    </w:p>
    <w:p w:rsidR="00BB4357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="00BB4357">
        <w:rPr>
          <w:rFonts w:ascii="Times New Roman" w:eastAsiaTheme="minorEastAsia" w:hAnsi="Times New Roman" w:cs="Times New Roman"/>
          <w:sz w:val="28"/>
          <w:lang w:eastAsia="ru-RU"/>
        </w:rPr>
        <w:t>нализ данных с помощью искусственного интел</w:t>
      </w:r>
      <w:r>
        <w:rPr>
          <w:rFonts w:ascii="Times New Roman" w:eastAsiaTheme="minorEastAsia" w:hAnsi="Times New Roman" w:cs="Times New Roman"/>
          <w:sz w:val="28"/>
          <w:lang w:eastAsia="ru-RU"/>
        </w:rPr>
        <w:t>лекта (ИИ)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BB4357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="00BB4357" w:rsidRPr="00BB4357">
        <w:rPr>
          <w:rFonts w:ascii="Times New Roman" w:eastAsiaTheme="minorEastAsia" w:hAnsi="Times New Roman" w:cs="Times New Roman"/>
          <w:sz w:val="28"/>
          <w:lang w:eastAsia="ru-RU"/>
        </w:rPr>
        <w:t>нди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видуальные рекомендации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BB4357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н</w:t>
      </w:r>
      <w:r w:rsidR="00BB4357" w:rsidRPr="00901363">
        <w:rPr>
          <w:rFonts w:ascii="Times New Roman" w:hAnsi="Times New Roman" w:cs="Times New Roman"/>
          <w:sz w:val="28"/>
        </w:rPr>
        <w:t>астройка внешнего вида приложения</w:t>
      </w:r>
      <w:r w:rsidR="00BB4357">
        <w:rPr>
          <w:rFonts w:ascii="Times New Roman" w:hAnsi="Times New Roman" w:cs="Times New Roman"/>
          <w:sz w:val="28"/>
        </w:rPr>
        <w:t>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Таким образом требования к функциональным характеристикам определены и будут выполнены при р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азработке программного продукта «</w:t>
      </w:r>
      <w:proofErr w:type="spellStart"/>
      <w:r w:rsidR="00895F15">
        <w:rPr>
          <w:rFonts w:ascii="Times New Roman" w:eastAsiaTheme="minorEastAsia" w:hAnsi="Times New Roman" w:cs="Times New Roman"/>
          <w:sz w:val="28"/>
          <w:lang w:val="en-US" w:eastAsia="ru-RU"/>
        </w:rPr>
        <w:t>CalmSea</w:t>
      </w:r>
      <w:proofErr w:type="spellEnd"/>
      <w:r w:rsidR="00895F15">
        <w:rPr>
          <w:rFonts w:ascii="Times New Roman" w:eastAsiaTheme="minorEastAsia" w:hAnsi="Times New Roman" w:cs="Times New Roman"/>
          <w:sz w:val="28"/>
          <w:lang w:eastAsia="ru-RU"/>
        </w:rPr>
        <w:t>» для ведения записей и отслеживания эмоционального состояния пользовател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надежности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Требования к обеспечению надежного функционирования программы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дежное функционирование для обеспечения стабильной и безопасной работы: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табильность и отказоустойчивость. Приложение должно быть спроектировано таким образом, чтобы минимизировать возможность сбоев и вылетов. Для этого необходимо тщательное тестирование программного обеспечения на различных устройствах и в р</w:t>
      </w:r>
      <w:r>
        <w:rPr>
          <w:rFonts w:ascii="Times New Roman" w:eastAsiaTheme="minorEastAsia" w:hAnsi="Times New Roman" w:cs="Times New Roman"/>
          <w:sz w:val="28"/>
          <w:lang w:eastAsia="ru-RU"/>
        </w:rPr>
        <w:t>азличных условиях использования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езервное копирование данных. Для обеспечения безопасности данных пользователей и предотвращения потери информации в случае сбоев или аварийных ситуаций необходимо регулярно создавать резервные копии базы данных. Это позволит восстановить систему </w:t>
      </w:r>
      <w:r>
        <w:rPr>
          <w:rFonts w:ascii="Times New Roman" w:eastAsiaTheme="minorEastAsia" w:hAnsi="Times New Roman" w:cs="Times New Roman"/>
          <w:sz w:val="28"/>
          <w:lang w:eastAsia="ru-RU"/>
        </w:rPr>
        <w:t>и данные в случае необходимости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м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ниторинг и обслуживание. Постоянный мониторинг работы приложения и оперативное реагирование на возникающие проблемы являются важными аспектами обеспечения надежности. Необходимо наладить систему мониторинга, которая позволит оперативно выявлять и устранять проблемы, такие как недоступность серверов </w:t>
      </w:r>
      <w:r>
        <w:rPr>
          <w:rFonts w:ascii="Times New Roman" w:eastAsiaTheme="minorEastAsia" w:hAnsi="Times New Roman" w:cs="Times New Roman"/>
          <w:sz w:val="28"/>
          <w:lang w:eastAsia="ru-RU"/>
        </w:rPr>
        <w:t>или снижение производительности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бновление программного обеспечения. Регулярное обновление приложения позволяет исправлять обнаруженные ошибки, улучшать производительность и внедрять новые функции. Это позволяет поддерживать 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совместимость приложения с новыми версиями операционных систем и обеспечивать безопасность системы путем внедрения </w:t>
      </w:r>
      <w:proofErr w:type="spellStart"/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а</w:t>
      </w:r>
      <w:r>
        <w:rPr>
          <w:rFonts w:ascii="Times New Roman" w:eastAsiaTheme="minorEastAsia" w:hAnsi="Times New Roman" w:cs="Times New Roman"/>
          <w:sz w:val="28"/>
          <w:lang w:eastAsia="ru-RU"/>
        </w:rPr>
        <w:t>тчей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 исправлений безопасности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беспечение надежности приложения требует комплексного подхода и постоянного внимания к его функционированию и обновлению. Реализация данных мер поможет создать приложение, которому пользователи смогут доверять при проведении финансовых операций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ышеперечисленные требования позволят создать надежный функционал мобильного приложени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ремя восстановления после отказа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95F1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B1625">
        <w:rPr>
          <w:rFonts w:ascii="Times New Roman" w:eastAsiaTheme="minorEastAsia" w:hAnsi="Times New Roman" w:cs="Times New Roman"/>
          <w:sz w:val="28"/>
          <w:lang w:eastAsia="ru-RU"/>
        </w:rPr>
        <w:t>Время восстановления после отказа для приложения, пр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едназначенного для создания записей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, должно быть минимальным и составлять не более 30 минут. Это включает в себя время обнаружения сбоя, принятия необходимых мер для восстановления работы системы, включая восстановление данных из резервных копий, и возврат приложения в полноценный режим работы. Быстрое восстановление после отказа позволит минимизировать потенциальные потери доходов и сохранить доверие пользователей к </w:t>
      </w:r>
      <w:r w:rsidR="00E7325B">
        <w:rPr>
          <w:rFonts w:ascii="Times New Roman" w:eastAsiaTheme="minorEastAsia" w:hAnsi="Times New Roman" w:cs="Times New Roman"/>
          <w:sz w:val="28"/>
          <w:lang w:eastAsia="ru-RU"/>
        </w:rPr>
        <w:t>приложению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. Также необходимо предусмотреть регулярное тестирование системы резервного копирования для гарантированного восстановления данных. </w:t>
      </w:r>
    </w:p>
    <w:p w:rsidR="00895F15" w:rsidRDefault="00895F1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E7325B" w:rsidRPr="006D2FA5" w:rsidRDefault="00E7325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Отказы из-за некорректных действий оператора</w:t>
      </w:r>
    </w:p>
    <w:p w:rsidR="006D2FA5" w:rsidRP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тказы из-за некорректных действий оператора для приложения, предназначенного 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для 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создания записей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 и анализа эмоционального состоя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, вызваны различными причинами: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lastRenderedPageBreak/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еправильный или неполный ввод данных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ользователь может случайно оставить текстовое поле пустым или ввести некорректные данные, что может вызва</w:t>
      </w:r>
      <w:r>
        <w:rPr>
          <w:rFonts w:ascii="Times New Roman" w:eastAsiaTheme="minorEastAsia" w:hAnsi="Times New Roman" w:cs="Times New Roman"/>
          <w:sz w:val="28"/>
          <w:lang w:eastAsia="ru-RU"/>
        </w:rPr>
        <w:t>ть ошибку при сохранении записи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п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опытка удаления важной информации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ользователь может случайно удалить важную инф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ормацию, такие созданную запись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 или настроек, чт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может привести к потере данных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еожиданный выход из приложения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Закрытие приложения без сохранения введенных данных может привести </w:t>
      </w:r>
      <w:r>
        <w:rPr>
          <w:rFonts w:ascii="Times New Roman" w:eastAsiaTheme="minorEastAsia" w:hAnsi="Times New Roman" w:cs="Times New Roman"/>
          <w:sz w:val="28"/>
          <w:lang w:eastAsia="ru-RU"/>
        </w:rPr>
        <w:t>к потере несохраненных заметок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о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шибки при использовании голосового ввода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роблемы с распознаванием речи при голосовом вводе могут привести к неправильной интерпр</w:t>
      </w:r>
      <w:r>
        <w:rPr>
          <w:rFonts w:ascii="Times New Roman" w:eastAsiaTheme="minorEastAsia" w:hAnsi="Times New Roman" w:cs="Times New Roman"/>
          <w:sz w:val="28"/>
          <w:lang w:eastAsia="ru-RU"/>
        </w:rPr>
        <w:t>етации записей или их искажению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о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шибки при персонализации интерфейса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Некорректные настройки внешнего вида (например, слишком контрастные цвета или мелкий шрифт) могут сделать интерфейс сложным для использования и снизи</w:t>
      </w:r>
      <w:r>
        <w:rPr>
          <w:rFonts w:ascii="Times New Roman" w:eastAsiaTheme="minorEastAsia" w:hAnsi="Times New Roman" w:cs="Times New Roman"/>
          <w:sz w:val="28"/>
          <w:lang w:eastAsia="ru-RU"/>
        </w:rPr>
        <w:t>ть комфорт работы с приложением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еудачная аутентификация или потеря </w:t>
      </w:r>
      <w:proofErr w:type="spellStart"/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пин</w:t>
      </w:r>
      <w:proofErr w:type="spellEnd"/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-кода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Пользователь может забыть </w:t>
      </w:r>
      <w:proofErr w:type="spellStart"/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пин</w:t>
      </w:r>
      <w:proofErr w:type="spellEnd"/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-код или столкнуться с проблемами при аутентификации, что может заблокировать доступ к данным и функциям приложения.</w:t>
      </w:r>
    </w:p>
    <w:p w:rsidR="00895F15" w:rsidRDefault="00E7325B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25B">
        <w:rPr>
          <w:rFonts w:ascii="Times New Roman" w:hAnsi="Times New Roman" w:cs="Times New Roman"/>
          <w:sz w:val="28"/>
        </w:rPr>
        <w:t>Таким образом, перечисленные причины рассмотрены и будут учитываться при разработке программного продукта.</w:t>
      </w:r>
    </w:p>
    <w:p w:rsidR="00032EF4" w:rsidRDefault="00032EF4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325B" w:rsidRPr="006D2FA5" w:rsidRDefault="00E7325B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ехнические требования к программе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ехнические требования к программе для приложения, предназначенного 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для создания записей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 и анализа эмоционального состоя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включают в себя следующее: платформа должна быть доступна на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; интерфейс должен быть интуитивно понятным; обеспечение безопасности </w:t>
      </w:r>
      <w:r w:rsidR="00F56058">
        <w:rPr>
          <w:rFonts w:ascii="Times New Roman" w:eastAsiaTheme="minorEastAsia" w:hAnsi="Times New Roman" w:cs="Times New Roman"/>
          <w:sz w:val="28"/>
          <w:lang w:eastAsia="ru-RU"/>
        </w:rPr>
        <w:t>личных данных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; совместимость с различными устройствами и разрешениями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экрана.</w:t>
      </w:r>
      <w:r w:rsidR="00503A7B" w:rsidRPr="00503A7B">
        <w:t xml:space="preserve"> </w:t>
      </w:r>
      <w:r w:rsidR="00503A7B">
        <w:rPr>
          <w:rFonts w:ascii="Times New Roman" w:eastAsiaTheme="minorEastAsia" w:hAnsi="Times New Roman" w:cs="Times New Roman"/>
          <w:sz w:val="28"/>
          <w:lang w:eastAsia="ru-RU"/>
        </w:rPr>
        <w:t xml:space="preserve">Функции 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должны быть доступны через главные элементы навигации, исключая необходимость сложных действий для выполнения базовых операций (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 xml:space="preserve">например, 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созда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>ние записи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)</w:t>
      </w:r>
      <w:r w:rsid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Дополнительно, необходимо учесть требования к оптимизации производительности приложения, чтобы обеспечить плавное и быстрое выполнение задач на всех поддерживаемых устройствах. Также важно предусмотреть механизм резервного копирования данных для обеспечения сохранности информации пользователей в случае возникновения сбоев или потери данных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Условия эксплуатаци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Климатические условия эксплуатаци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Климатические условия эксплуатации для приложения, включают в себя работоспособность в широком диапазоне температур и влажности, а также в различных климатических зонах. Приложение должно надежно функционировать как в условиях низкой, так и высокой температуры, а также в условиях повышенной или низкой влажности. Важно обеспечить стабильную работу приложения даже при внезапных изменениях климатических условий и экстремальных погодных явлениях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квалификации и численности персонала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Минимальное количество персонала, требуемого для работы программы, должно составлять не менее 2 единиц —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чик и пользователь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чик должен иметь высшее профильное образование и владеть языками программирования. В перечень задач, выполняемых разработчиком, должны входить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поддержание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работо</w:t>
      </w:r>
      <w:r>
        <w:rPr>
          <w:rFonts w:ascii="Times New Roman" w:eastAsiaTheme="minorEastAsia" w:hAnsi="Times New Roman" w:cs="Times New Roman"/>
          <w:sz w:val="28"/>
          <w:lang w:eastAsia="ru-RU"/>
        </w:rPr>
        <w:t>способности технических средств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поддержани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работоспособности системных программных средств (операционной системы, ба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зы данных и сетевых протоколов)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оддержание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безопасн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сти и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маштабирование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риложения;</w:t>
      </w:r>
    </w:p>
    <w:p w:rsidR="006D2FA5" w:rsidRPr="006D2FA5" w:rsidRDefault="006D2FA5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созда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ние резервных копий базы данных.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ользователь должен обладать базовыми навыками пользования приложениями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составу и параметрам технических средств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В состав технических средств должен входить мобильный телефон, выполняющий роль носителя приложения, включающий в себя: 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Версию </w:t>
      </w:r>
      <w:r w:rsidRPr="006D2FA5">
        <w:rPr>
          <w:rFonts w:ascii="Times New Roman" w:eastAsiaTheme="minorEastAsia" w:hAnsi="Times New Roman" w:cs="Times New Roman"/>
          <w:sz w:val="28"/>
          <w:lang w:val="en-US" w:eastAsia="ru-RU"/>
        </w:rPr>
        <w:t>Android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елефона, не менее 11 версии.</w:t>
      </w:r>
    </w:p>
    <w:p w:rsid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Свободное место для скачивания, не менее 1Гб.</w:t>
      </w:r>
    </w:p>
    <w:p w:rsidR="003B1625" w:rsidRPr="003B1625" w:rsidRDefault="003B162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Оперативную память не менее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2Гб для стабильной работы 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>приложения.</w:t>
      </w:r>
    </w:p>
    <w:p w:rsidR="003B162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B1625" w:rsidRPr="006D2FA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информационной и программной совместимости 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информационным структурам и методам решения </w:t>
      </w:r>
    </w:p>
    <w:p w:rsidR="003B162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17314" w:rsidRDefault="00A51AFE" w:rsidP="00A51AF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Для хранения данных используется реляционная база данных </w:t>
      </w:r>
      <w:proofErr w:type="spellStart"/>
      <w:r w:rsidRPr="00A51AFE">
        <w:rPr>
          <w:rFonts w:ascii="Times New Roman" w:eastAsiaTheme="minorEastAsia" w:hAnsi="Times New Roman" w:cs="Times New Roman"/>
          <w:sz w:val="28"/>
          <w:lang w:eastAsia="ru-RU"/>
        </w:rPr>
        <w:t>SQLite</w:t>
      </w:r>
      <w:proofErr w:type="spellEnd"/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, обеспечивающая легкость интеграции с приложением на платформе </w:t>
      </w:r>
      <w:proofErr w:type="spellStart"/>
      <w:r w:rsidRPr="00A51AFE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 и высокую производительность при работе с локальными данными. </w:t>
      </w:r>
    </w:p>
    <w:p w:rsidR="00A51AFE" w:rsidRDefault="00A51AFE" w:rsidP="00A51AF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51AFE">
        <w:rPr>
          <w:rFonts w:ascii="Times New Roman" w:eastAsiaTheme="minorEastAsia" w:hAnsi="Times New Roman" w:cs="Times New Roman"/>
          <w:sz w:val="28"/>
          <w:lang w:eastAsia="ru-RU"/>
        </w:rPr>
        <w:t>База данных поддерживает многопоточный доступ, позволяя обрабатывать запросы от нескольких пользователей и процессов одновременно без потери скорости и надежности. Структура базы данных спроектирована таким образом, чтобы поддержи</w:t>
      </w:r>
      <w:r>
        <w:rPr>
          <w:rFonts w:ascii="Times New Roman" w:eastAsiaTheme="minorEastAsia" w:hAnsi="Times New Roman" w:cs="Times New Roman"/>
          <w:sz w:val="28"/>
          <w:lang w:eastAsia="ru-RU"/>
        </w:rPr>
        <w:t>вать масштабируемость и гибкость</w:t>
      </w:r>
      <w:r w:rsidRPr="00A51AFE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Требования к исходным кодам и языкам программирова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осуществляется в среде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Studio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2023.1.1. Язык программирования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Java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. Помимо этого, разработка предполагает использование современных инструментов и технологий, таких как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Jetpack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для обеспечения высокой производительности и эффективности приложения. Кроме того, важно уделить внимание адаптации приложения под различные версии операционной системы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и разрешения экрана, чтобы обеспечить единообразный и удобный пользовательский опыт на всех устройствах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ным средствам, используемым программой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Приложение должно быть разработано с учетом совместимости с операционной системой </w:t>
      </w:r>
      <w:proofErr w:type="spellStart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, чтобы обеспечить доступность для широкого круга пользователей. </w:t>
      </w:r>
      <w:r w:rsidR="00617314">
        <w:rPr>
          <w:rFonts w:ascii="Times New Roman" w:eastAsiaTheme="minorEastAsia" w:hAnsi="Times New Roman" w:cs="Times New Roman"/>
          <w:sz w:val="28"/>
          <w:lang w:eastAsia="ru-RU"/>
        </w:rPr>
        <w:t>Программный продукт должен</w:t>
      </w: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 использовать актуальные версии библиотек и SDK, соответствующих требованиям </w:t>
      </w:r>
      <w:proofErr w:type="spellStart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, для обеспечения стабильной и безопасной работы приложени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E7325B" w:rsidRPr="006D2FA5" w:rsidRDefault="00E7325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защите информации и программ </w:t>
      </w:r>
    </w:p>
    <w:p w:rsidR="006D2FA5" w:rsidRP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Требования к защите информации и программ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, важные для их безопасности,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относится: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ш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ифрование данных. Все передаваемые и хранимые данные должны быть защищены путем шифрования. Это включает в себя защиту личных данных пользователей, таких как имена, адреса электронной почты и 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пароли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а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утентификация и авторизация. Приложение должно обеспечивать надежную аутентификацию пользоват</w:t>
      </w:r>
      <w:r>
        <w:rPr>
          <w:rFonts w:ascii="Times New Roman" w:eastAsiaTheme="minorEastAsia" w:hAnsi="Times New Roman" w:cs="Times New Roman"/>
          <w:sz w:val="28"/>
          <w:lang w:eastAsia="ru-RU"/>
        </w:rPr>
        <w:t>елей и проверку их прав доступа;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езервное копирование данных. Приложение должно регулярно создавать резервные копии данных пользователей, чтобы обеспечить их сохранность в слу</w:t>
      </w:r>
      <w:r>
        <w:rPr>
          <w:rFonts w:ascii="Times New Roman" w:eastAsiaTheme="minorEastAsia" w:hAnsi="Times New Roman" w:cs="Times New Roman"/>
          <w:sz w:val="28"/>
          <w:lang w:eastAsia="ru-RU"/>
        </w:rPr>
        <w:t>чае сбоев или потери информации;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естирование безопасности. Приложение должно проходить регулярное тестирование безопасности, чтобы выявить уязвимости и устранить их перед тем, как они могут быт</w:t>
      </w:r>
      <w:r>
        <w:rPr>
          <w:rFonts w:ascii="Times New Roman" w:eastAsiaTheme="minorEastAsia" w:hAnsi="Times New Roman" w:cs="Times New Roman"/>
          <w:sz w:val="28"/>
          <w:lang w:eastAsia="ru-RU"/>
        </w:rPr>
        <w:t>ь использованы злоумышленниками;</w:t>
      </w:r>
    </w:p>
    <w:p w:rsidR="006D2FA5" w:rsidRPr="006D2FA5" w:rsidRDefault="00811E8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аким образом перечислены т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ребования к защите информации и программ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Эти требования помогут обеспечить высокий уровень защиты информации и программ для мобильного приложени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Специальные требова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1AFE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Специальных требований к временным характеристикам программы не предъявляется. </w:t>
      </w:r>
    </w:p>
    <w:p w:rsidR="006D2FA5" w:rsidRPr="0037476F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>Специальных требований к емкостным характеристикам программы не предъявляетс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7476F" w:rsidRPr="006D2FA5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ной документаци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Предварительный состав программной документаци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остав программной документации должен включать в себя: 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ехническое задание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сходный код программы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рограмму и методики испытаний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уководство пользователя.</w:t>
      </w: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Технико-экономические показател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Экономические преимущества разработк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приложения обладает рядом экономических преимуществ. 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 xml:space="preserve">Создание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иложения способствует расширению аудитории и увеличению клиентской базы за счет доступности сервиса через мобильные устройства. Кроме того, приложение повысит удовлетворенность клиентов за счет удобства использования и доступности сервиса в любое время и в любом месте. 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>Также преимуществом</w:t>
      </w:r>
      <w:r w:rsidR="00603ECA" w:rsidRPr="00603ECA">
        <w:rPr>
          <w:rFonts w:ascii="Times New Roman" w:eastAsiaTheme="minorEastAsia" w:hAnsi="Times New Roman" w:cs="Times New Roman"/>
          <w:sz w:val="28"/>
          <w:lang w:eastAsia="ru-RU"/>
        </w:rPr>
        <w:t xml:space="preserve"> р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и приложения </w:t>
      </w:r>
      <w:proofErr w:type="spellStart"/>
      <w:r w:rsidR="00603ECA"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 w:rsidR="00603ECA" w:rsidRPr="00603ECA">
        <w:rPr>
          <w:rFonts w:ascii="Times New Roman" w:eastAsiaTheme="minorEastAsia" w:hAnsi="Times New Roman" w:cs="Times New Roman"/>
          <w:sz w:val="28"/>
          <w:lang w:eastAsia="ru-RU"/>
        </w:rPr>
        <w:t xml:space="preserve"> заключаются в высоком спросе на рынке приложений для улучшения ментального здоровья, что открывает перспективы для привлечения широкой аудитории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03ECA" w:rsidRPr="006D2FA5" w:rsidRDefault="00603ECA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тадии и этапы разработк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Стадии разработк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должна быть проведена в три стадии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а </w:t>
      </w:r>
      <w:r>
        <w:rPr>
          <w:rFonts w:ascii="Times New Roman" w:eastAsiaTheme="minorEastAsia" w:hAnsi="Times New Roman" w:cs="Times New Roman"/>
          <w:sz w:val="28"/>
          <w:lang w:eastAsia="ru-RU"/>
        </w:rPr>
        <w:t>технического задания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абочее проектирование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в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недрение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аким образом стадии разработки были расписаны и будут проходить в процессе разработки приложе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Этапы разработки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стадии рабочего проектирования должны быть выполнены перечисленные ниже этапы работ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разработка приложения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азр</w:t>
      </w:r>
      <w:r>
        <w:rPr>
          <w:rFonts w:ascii="Times New Roman" w:eastAsiaTheme="minorEastAsia" w:hAnsi="Times New Roman" w:cs="Times New Roman"/>
          <w:sz w:val="28"/>
          <w:lang w:eastAsia="ru-RU"/>
        </w:rPr>
        <w:t>аботка программной документации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спытания приложени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 стадии внедрения должны быть выполнены этапы разработки и подготовки приложения, которые необходимы для качественной разработки мобильного приложения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одержание работ по этапам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технического задания для мобильного приложение, предназначенного для 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создания записей и анализа эмоционального состоя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должны быть выполнены перечисленные ниже работы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остановка задачи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деление и уточнение тре</w:t>
      </w:r>
      <w:r>
        <w:rPr>
          <w:rFonts w:ascii="Times New Roman" w:eastAsiaTheme="minorEastAsia" w:hAnsi="Times New Roman" w:cs="Times New Roman"/>
          <w:sz w:val="28"/>
          <w:lang w:eastAsia="ru-RU"/>
        </w:rPr>
        <w:t>бований к техническим средствам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</w:t>
      </w:r>
      <w:r>
        <w:rPr>
          <w:rFonts w:ascii="Times New Roman" w:eastAsiaTheme="minorEastAsia" w:hAnsi="Times New Roman" w:cs="Times New Roman"/>
          <w:sz w:val="28"/>
          <w:lang w:eastAsia="ru-RU"/>
        </w:rPr>
        <w:t>деление требований к приложению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деление стадий, этапов и сроков разработки п</w:t>
      </w:r>
      <w:r>
        <w:rPr>
          <w:rFonts w:ascii="Times New Roman" w:eastAsiaTheme="minorEastAsia" w:hAnsi="Times New Roman" w:cs="Times New Roman"/>
          <w:sz w:val="28"/>
          <w:lang w:eastAsia="ru-RU"/>
        </w:rPr>
        <w:t>риложения и документации на неё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гласование и утверждение технического зада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приложения должна быть выполнена работа по программированию (кодированию) и отладке приложе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испытаний программного продукта должны быть выполнены перечисленные ниже виды работ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а, согласование и утверждение и методики </w:t>
      </w:r>
      <w:r>
        <w:rPr>
          <w:rFonts w:ascii="Times New Roman" w:eastAsiaTheme="minorEastAsia" w:hAnsi="Times New Roman" w:cs="Times New Roman"/>
          <w:sz w:val="28"/>
          <w:lang w:eastAsia="ru-RU"/>
        </w:rPr>
        <w:t>испытаний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оведение приемо-сдаточных испытаний;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к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орректировка приложения и программной документации по результатам испытаний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На этапе подготовки программного продукта должна быть выполнена работа по подготовке приложения и программной документации. 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аким образом в процессе разработки технического задания для мобильного приложения были выявлены необходимые этапы, включая постановку задачи, уточнение требований к техническим средствам и определение требований к приложению. Содержание работ по этапам подробно расписаны и являются важной частью разработки программного продукта. 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орядок контроля и приемк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Виды испытаний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иемо-сдаточные испытания должны проводиться в оговоренные сроки. Испытания приложения должны проводиться согласно разработанной участниками группы, исполняющими разработку приложения в целом, и согласованной менеджером проекта Программы и методик испытаний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Общие требования к приемке работы</w:t>
      </w:r>
    </w:p>
    <w:p w:rsid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6666" w:rsidRPr="006D2FA5" w:rsidRDefault="00176666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666">
        <w:rPr>
          <w:rFonts w:ascii="Times New Roman" w:hAnsi="Times New Roman" w:cs="Times New Roman"/>
          <w:sz w:val="28"/>
        </w:rPr>
        <w:t>Общие требования к приемке работы для приложения, предназначенного для создания записей и анализа эмоционального состояния пользователей, включают проверку надежности и безопасности хранения данных пользователей, корректность анализа и интерпретации эмоционального состояния, удобство использования интерфейса, а также бесперебойность работы функций регистрации и авторизации. Также необходимо удостовериться в защищенности пользовательских данных и точности рекомендаций, предоставляемых на основе анализа записей.</w:t>
      </w:r>
    </w:p>
    <w:p w:rsidR="0085333C" w:rsidRDefault="0085333C" w:rsidP="003747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3C" w:rsidRPr="0085333C" w:rsidRDefault="0085333C" w:rsidP="0085333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</w:rPr>
      </w:pPr>
      <w:r w:rsidRPr="0085333C">
        <w:rPr>
          <w:rFonts w:ascii="Times New Roman" w:hAnsi="Times New Roman" w:cs="Times New Roman"/>
          <w:b/>
          <w:sz w:val="32"/>
        </w:rPr>
        <w:lastRenderedPageBreak/>
        <w:t>Построение архитектуры программного средства</w:t>
      </w:r>
    </w:p>
    <w:p w:rsidR="0085333C" w:rsidRDefault="0085333C" w:rsidP="0085333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5" w:rsidRPr="00453848" w:rsidRDefault="0085333C" w:rsidP="0045384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t>Функциональная схема приложения</w:t>
      </w:r>
    </w:p>
    <w:p w:rsidR="0085333C" w:rsidRPr="00AA3F61" w:rsidRDefault="0085333C" w:rsidP="002C1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Функциональная схема, или декомпозированная диаграмма, представляет собой графическое изображение компонентов (функций, процессов, модулей) системы и связей между ними. Это инструмент для декомпозиции сложной системы на более простые и понятные элементы, что позволяет лучше понять структуру системы и взаимосвязи между ее частями.</w:t>
      </w:r>
    </w:p>
    <w:p w:rsidR="0085333C" w:rsidRDefault="0085333C" w:rsidP="002C1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Функциональная схема</w:t>
      </w:r>
      <w:r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C15E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к разработке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 1</w:t>
      </w:r>
      <w:r w:rsidRPr="00AA3F61">
        <w:rPr>
          <w:rFonts w:ascii="Times New Roman" w:hAnsi="Times New Roman" w:cs="Times New Roman"/>
          <w:sz w:val="28"/>
          <w:szCs w:val="28"/>
        </w:rPr>
        <w:t>.</w:t>
      </w:r>
    </w:p>
    <w:p w:rsidR="003E6C49" w:rsidRDefault="003E6C49" w:rsidP="002C15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3E6C4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DB3A" wp14:editId="239878F3">
            <wp:extent cx="5940425" cy="1884045"/>
            <wp:effectExtent l="19050" t="19050" r="2222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85333C" w:rsidP="002C15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1 - </w:t>
      </w:r>
      <w:r w:rsidRPr="00AA3F61">
        <w:rPr>
          <w:rFonts w:ascii="Times New Roman" w:hAnsi="Times New Roman" w:cs="Times New Roman"/>
          <w:szCs w:val="28"/>
        </w:rPr>
        <w:t>Функциональная схема приложения</w:t>
      </w:r>
    </w:p>
    <w:p w:rsidR="00B92949" w:rsidRPr="00B92949" w:rsidRDefault="002C15E3" w:rsidP="00B92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функциональная схема приложения построена, что помогло </w:t>
      </w:r>
      <w:r w:rsidRPr="00AA3F61">
        <w:rPr>
          <w:rFonts w:ascii="Times New Roman" w:hAnsi="Times New Roman" w:cs="Times New Roman"/>
          <w:sz w:val="28"/>
          <w:szCs w:val="28"/>
        </w:rPr>
        <w:t>лучше понять структуру системы и взаимосвязи между ее ча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67395" w:rsidRPr="00453848" w:rsidRDefault="0085333C" w:rsidP="0045384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3C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схема программного продукта (Контекстная диаграмма)</w:t>
      </w:r>
    </w:p>
    <w:p w:rsidR="0085333C" w:rsidRDefault="00667395" w:rsidP="00853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– это </w:t>
      </w:r>
      <w:r w:rsidR="0085333C" w:rsidRPr="0085333C">
        <w:rPr>
          <w:rFonts w:ascii="Times New Roman" w:hAnsi="Times New Roman" w:cs="Times New Roman"/>
          <w:sz w:val="28"/>
          <w:szCs w:val="28"/>
        </w:rPr>
        <w:t>визуальное представление взаимодействия между системой и ее внешней средой</w:t>
      </w:r>
      <w:r w:rsidR="0085333C"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F84C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элементов диаграммы</w:t>
      </w:r>
      <w:r w:rsidRPr="00F84C0E">
        <w:rPr>
          <w:rFonts w:ascii="Times New Roman" w:hAnsi="Times New Roman" w:cs="Times New Roman"/>
          <w:sz w:val="28"/>
          <w:szCs w:val="28"/>
        </w:rPr>
        <w:t>: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лева заходят изначаль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права конечные, которые получим в результат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программы (обычно 1-2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(входные данные если много 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делать одной стрелкой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верху документация, которую использует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низу сотрудники, которые управляют проду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33C" w:rsidRDefault="0085333C" w:rsidP="00853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мобильного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F6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 2</w:t>
      </w:r>
      <w:r w:rsidRPr="00AA3F61">
        <w:rPr>
          <w:rFonts w:ascii="Times New Roman" w:hAnsi="Times New Roman" w:cs="Times New Roman"/>
          <w:sz w:val="28"/>
          <w:szCs w:val="28"/>
        </w:rPr>
        <w:t>.</w:t>
      </w:r>
    </w:p>
    <w:p w:rsidR="00667395" w:rsidRPr="009D5610" w:rsidRDefault="00667395" w:rsidP="004538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73251F" wp14:editId="5663E54F">
            <wp:extent cx="5129133" cy="3962400"/>
            <wp:effectExtent l="19050" t="19050" r="1460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464" cy="403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667395" w:rsidP="004538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 - </w:t>
      </w:r>
      <w:r>
        <w:rPr>
          <w:rFonts w:ascii="Times New Roman" w:hAnsi="Times New Roman" w:cs="Times New Roman"/>
          <w:szCs w:val="28"/>
        </w:rPr>
        <w:t>Структурная</w:t>
      </w:r>
      <w:r w:rsidRPr="00AA3F61">
        <w:rPr>
          <w:rFonts w:ascii="Times New Roman" w:hAnsi="Times New Roman" w:cs="Times New Roman"/>
          <w:szCs w:val="28"/>
        </w:rPr>
        <w:t xml:space="preserve"> схема приложения</w:t>
      </w:r>
    </w:p>
    <w:p w:rsidR="00181E48" w:rsidRPr="00181E48" w:rsidRDefault="00181E48" w:rsidP="002C5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2C5907">
        <w:rPr>
          <w:rFonts w:ascii="Times New Roman" w:hAnsi="Times New Roman" w:cs="Times New Roman"/>
          <w:sz w:val="28"/>
          <w:szCs w:val="28"/>
        </w:rPr>
        <w:t>структурная схема приложения построена</w:t>
      </w:r>
      <w:r w:rsidR="00F84C0E">
        <w:rPr>
          <w:rFonts w:ascii="Times New Roman" w:hAnsi="Times New Roman" w:cs="Times New Roman"/>
          <w:sz w:val="28"/>
          <w:szCs w:val="28"/>
        </w:rPr>
        <w:t xml:space="preserve"> и схематично видно взаимодействие</w:t>
      </w:r>
      <w:r w:rsidR="00F84C0E" w:rsidRPr="0085333C">
        <w:rPr>
          <w:rFonts w:ascii="Times New Roman" w:hAnsi="Times New Roman" w:cs="Times New Roman"/>
          <w:sz w:val="28"/>
          <w:szCs w:val="28"/>
        </w:rPr>
        <w:t xml:space="preserve"> между системой и ее внешней средой</w:t>
      </w:r>
      <w:r w:rsidR="00F84C0E"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b/>
          <w:sz w:val="28"/>
          <w:szCs w:val="28"/>
        </w:rPr>
        <w:t>Константайна</w:t>
      </w:r>
      <w:proofErr w:type="spellEnd"/>
    </w:p>
    <w:p w:rsidR="00F84C0E" w:rsidRPr="00AA3F61" w:rsidRDefault="003E68DC" w:rsidP="00E26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="00453848"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="00F84C0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A3F61">
        <w:rPr>
          <w:rFonts w:ascii="Times New Roman" w:hAnsi="Times New Roman" w:cs="Times New Roman"/>
          <w:sz w:val="28"/>
          <w:szCs w:val="28"/>
        </w:rPr>
        <w:t>метод анализа, который помогает выявить основные функции и потоки данных в системе.</w:t>
      </w:r>
      <w:r w:rsidR="00E26BB6" w:rsidRPr="00E26BB6">
        <w:t xml:space="preserve"> </w:t>
      </w:r>
      <w:r w:rsidR="00E26BB6" w:rsidRPr="00E26BB6">
        <w:rPr>
          <w:rFonts w:ascii="Times New Roman" w:hAnsi="Times New Roman" w:cs="Times New Roman"/>
          <w:sz w:val="28"/>
          <w:szCs w:val="28"/>
        </w:rPr>
        <w:t>Узлы структурных карт соответствуют модулям и областям данных, потоки изображают межмодульные связи.</w:t>
      </w:r>
      <w:r w:rsidR="00E26BB6">
        <w:rPr>
          <w:rFonts w:ascii="Times New Roman" w:hAnsi="Times New Roman" w:cs="Times New Roman"/>
          <w:sz w:val="28"/>
          <w:szCs w:val="28"/>
        </w:rPr>
        <w:t xml:space="preserve"> </w:t>
      </w:r>
      <w:r w:rsidR="00F84C0E" w:rsidRPr="00F84C0E">
        <w:rPr>
          <w:rFonts w:ascii="Times New Roman" w:hAnsi="Times New Roman" w:cs="Times New Roman"/>
          <w:sz w:val="28"/>
          <w:szCs w:val="28"/>
        </w:rPr>
        <w:t>На диаграмме специальными узлами изображаются циклические и условные вызовы модулей, а потоки проходят через эти специальные узлы. Потоки, изображающие межмодульные связи по данным и управлению, также изображаются на диаграмме специальными узлами, а стрелками указываются направления потоков.</w:t>
      </w:r>
    </w:p>
    <w:p w:rsidR="003E68DC" w:rsidRDefault="003E68DC" w:rsidP="003E68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 xml:space="preserve"> программного модуля приложения «</w:t>
      </w:r>
      <w:proofErr w:type="spellStart"/>
      <w:r w:rsidR="00E26BB6"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3.</w:t>
      </w:r>
    </w:p>
    <w:p w:rsidR="00E9098E" w:rsidRDefault="00E9098E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E9098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51B5C20" wp14:editId="5C41CA72">
            <wp:extent cx="5513294" cy="4996702"/>
            <wp:effectExtent l="19050" t="19050" r="1143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035" cy="5053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3E68DC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AA3F61">
        <w:rPr>
          <w:rFonts w:ascii="Times New Roman" w:hAnsi="Times New Roman" w:cs="Times New Roman"/>
          <w:szCs w:val="28"/>
        </w:rPr>
        <w:t xml:space="preserve">Рисунок 3 - Структурная карта </w:t>
      </w:r>
      <w:proofErr w:type="spellStart"/>
      <w:r w:rsidRPr="00AA3F61">
        <w:rPr>
          <w:rFonts w:ascii="Times New Roman" w:hAnsi="Times New Roman" w:cs="Times New Roman"/>
          <w:szCs w:val="28"/>
        </w:rPr>
        <w:t>Константайна</w:t>
      </w:r>
      <w:proofErr w:type="spellEnd"/>
    </w:p>
    <w:p w:rsidR="00181E48" w:rsidRPr="00E26BB6" w:rsidRDefault="00E26BB6" w:rsidP="00E2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а, которая помогла </w:t>
      </w:r>
      <w:r w:rsidRPr="00AA3F61">
        <w:rPr>
          <w:rFonts w:ascii="Times New Roman" w:hAnsi="Times New Roman" w:cs="Times New Roman"/>
          <w:sz w:val="28"/>
          <w:szCs w:val="28"/>
        </w:rPr>
        <w:t>выявить основные функции и потоки данных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48">
        <w:rPr>
          <w:rFonts w:ascii="Times New Roman" w:hAnsi="Times New Roman" w:cs="Times New Roman"/>
          <w:szCs w:val="28"/>
        </w:rPr>
        <w:br w:type="page"/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карта Джексона</w:t>
      </w:r>
    </w:p>
    <w:p w:rsidR="00760BCE" w:rsidRDefault="003E68DC" w:rsidP="00760B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С</w:t>
      </w:r>
      <w:r w:rsidR="00E26BB6">
        <w:rPr>
          <w:rFonts w:ascii="Times New Roman" w:hAnsi="Times New Roman" w:cs="Times New Roman"/>
          <w:sz w:val="28"/>
          <w:szCs w:val="28"/>
        </w:rPr>
        <w:t xml:space="preserve">труктурная карта Джексона – это </w:t>
      </w:r>
      <w:r w:rsidRPr="00AA3F61">
        <w:rPr>
          <w:rFonts w:ascii="Times New Roman" w:hAnsi="Times New Roman" w:cs="Times New Roman"/>
          <w:sz w:val="28"/>
          <w:szCs w:val="28"/>
        </w:rPr>
        <w:t>метод моделирования, который помогает визуализировать логику работы программы с помощью иерархических диаграмм. В основном используется в методологии объектно-ориентированного анализа и проектирования (ООА/ООП) для визуализации классов и их отношений в системе.</w:t>
      </w:r>
      <w:r w:rsidR="00760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CE" w:rsidRPr="00760BCE" w:rsidRDefault="00760BCE" w:rsidP="00760B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иложения выполняются слева направо, что помогает выявить последовательность действий для удобства понимания всей логики программы или программного модуля.</w:t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Структурная карта Джексона программного модуля приложения «</w:t>
      </w:r>
      <w:proofErr w:type="spellStart"/>
      <w:r w:rsidR="00760BCE"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4.</w:t>
      </w:r>
    </w:p>
    <w:p w:rsidR="003E68DC" w:rsidRPr="00AA3F61" w:rsidRDefault="0091270F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27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64E09" wp14:editId="5FC53F73">
            <wp:extent cx="5919216" cy="4251892"/>
            <wp:effectExtent l="19050" t="19050" r="247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409" cy="4253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3E68DC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AA3F61">
        <w:rPr>
          <w:rFonts w:ascii="Times New Roman" w:hAnsi="Times New Roman" w:cs="Times New Roman"/>
          <w:szCs w:val="28"/>
        </w:rPr>
        <w:t>Рисунок 4 – Структурная карта Джексона</w:t>
      </w:r>
    </w:p>
    <w:p w:rsidR="00E26BB6" w:rsidRPr="00E26BB6" w:rsidRDefault="00E26BB6" w:rsidP="00E2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</w:t>
      </w:r>
      <w:r w:rsidRPr="00AA3F61">
        <w:rPr>
          <w:rFonts w:ascii="Times New Roman" w:hAnsi="Times New Roman" w:cs="Times New Roman"/>
          <w:sz w:val="28"/>
          <w:szCs w:val="28"/>
        </w:rPr>
        <w:t>труктурная карта Джексона</w:t>
      </w:r>
      <w:r>
        <w:rPr>
          <w:rFonts w:ascii="Times New Roman" w:hAnsi="Times New Roman" w:cs="Times New Roman"/>
          <w:sz w:val="28"/>
          <w:szCs w:val="28"/>
        </w:rPr>
        <w:t xml:space="preserve"> построена</w:t>
      </w:r>
      <w:r w:rsidR="00760BCE">
        <w:rPr>
          <w:rFonts w:ascii="Times New Roman" w:hAnsi="Times New Roman" w:cs="Times New Roman"/>
          <w:sz w:val="28"/>
          <w:szCs w:val="28"/>
        </w:rPr>
        <w:t>, что способствует дальнейшему пониманию логики программы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85333C" w:rsidRPr="0091270F" w:rsidRDefault="004D241F" w:rsidP="0091270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1F">
        <w:rPr>
          <w:rFonts w:ascii="Times New Roman" w:hAnsi="Times New Roman" w:cs="Times New Roman"/>
          <w:b/>
          <w:sz w:val="28"/>
          <w:szCs w:val="28"/>
        </w:rPr>
        <w:lastRenderedPageBreak/>
        <w:t>Диаграмма вариантов использования</w:t>
      </w:r>
    </w:p>
    <w:p w:rsidR="0091270F" w:rsidRDefault="004D241F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1F">
        <w:rPr>
          <w:rFonts w:ascii="Times New Roman" w:hAnsi="Times New Roman" w:cs="Times New Roman"/>
          <w:sz w:val="28"/>
          <w:szCs w:val="28"/>
        </w:rPr>
        <w:t>Диаграммы вариантов использования определяют общие границ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контекст моделируемой предметной области на начальны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проектирования системы; формулируют общ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C0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 xml:space="preserve">Основными компонентами диаграммы вариантов использования являются: варианты использования, актеры, интерфейсы, примечания и отношения. </w:t>
      </w:r>
    </w:p>
    <w:p w:rsidR="00544CC0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 xml:space="preserve">Диаграмма представляет систему как набор сущностей (актеров), взаимодействующих с ней через варианты использования. Актером может быть человек, устройство, программа или другая система, взаимодействующая с моделируемой системой. </w:t>
      </w:r>
    </w:p>
    <w:p w:rsidR="00760BCE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>Варианты использования изображаются в виде эллипсов с краткими названиями, описывающими конкретные действия или процессы, которые определяют аспект поведения системы без раскрытия ее внутренней структуры.</w:t>
      </w:r>
    </w:p>
    <w:p w:rsidR="004D241F" w:rsidRPr="009D5610" w:rsidRDefault="00F44A33" w:rsidP="004D241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F878C" wp14:editId="7BE2477A">
            <wp:extent cx="6048375" cy="2217420"/>
            <wp:effectExtent l="19050" t="19050" r="2857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4D241F" w:rsidP="004D24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5 - </w:t>
      </w:r>
      <w:r w:rsidRPr="004D241F">
        <w:rPr>
          <w:rFonts w:ascii="Times New Roman" w:hAnsi="Times New Roman" w:cs="Times New Roman"/>
          <w:szCs w:val="28"/>
        </w:rPr>
        <w:t>Диаграмма вариантов использования</w:t>
      </w:r>
    </w:p>
    <w:p w:rsidR="00760BCE" w:rsidRPr="00760BCE" w:rsidRDefault="00544CC0" w:rsidP="0076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иаграмма вариантов использования построена, что помогло</w:t>
      </w:r>
      <w:r w:rsidRPr="00544CC0">
        <w:rPr>
          <w:rFonts w:ascii="Times New Roman" w:hAnsi="Times New Roman" w:cs="Times New Roman"/>
          <w:sz w:val="28"/>
          <w:szCs w:val="28"/>
        </w:rPr>
        <w:t xml:space="preserve"> визуализировать функциональные возможности системы и общие требования к ее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DC63A1" w:rsidRPr="00DC63A1" w:rsidRDefault="00DC63A1" w:rsidP="00DC6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DA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Диаграмма последовательности</w:t>
      </w:r>
    </w:p>
    <w:p w:rsidR="004D241F" w:rsidRDefault="00DC63A1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A1">
        <w:rPr>
          <w:rFonts w:ascii="Times New Roman" w:hAnsi="Times New Roman" w:cs="Times New Roman"/>
          <w:sz w:val="28"/>
          <w:szCs w:val="28"/>
        </w:rPr>
        <w:t xml:space="preserve">На диаграмме последовательности изображаются исключительно те объекты, которые непосредственно участвуют во взаимодействии и не показываются возможные статические ассоциации с другими объектами. Для </w:t>
      </w:r>
      <w:r w:rsidRPr="00544CC0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ключевым моментом является именно </w:t>
      </w:r>
      <w:r w:rsidRPr="00DC63A1">
        <w:rPr>
          <w:rFonts w:ascii="Times New Roman" w:hAnsi="Times New Roman" w:cs="Times New Roman"/>
          <w:sz w:val="28"/>
          <w:szCs w:val="28"/>
        </w:rPr>
        <w:t>динамика взаимодействия объектов во времени.</w:t>
      </w:r>
    </w:p>
    <w:p w:rsidR="00544CC0" w:rsidRPr="00EA4AEC" w:rsidRDefault="00544CC0" w:rsidP="00EA4A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C0">
        <w:rPr>
          <w:rFonts w:ascii="Times New Roman" w:hAnsi="Times New Roman" w:cs="Times New Roman"/>
          <w:sz w:val="28"/>
          <w:szCs w:val="28"/>
        </w:rPr>
        <w:t>Основными компонентами диаграм</w:t>
      </w:r>
      <w:r w:rsidR="00EA4AEC">
        <w:rPr>
          <w:rFonts w:ascii="Times New Roman" w:hAnsi="Times New Roman" w:cs="Times New Roman"/>
          <w:sz w:val="28"/>
          <w:szCs w:val="28"/>
        </w:rPr>
        <w:t xml:space="preserve">мы последовательности являются: </w:t>
      </w:r>
      <w:r w:rsidRPr="00EA4AEC">
        <w:rPr>
          <w:rFonts w:ascii="Times New Roman" w:hAnsi="Times New Roman" w:cs="Times New Roman"/>
          <w:sz w:val="28"/>
          <w:szCs w:val="28"/>
        </w:rPr>
        <w:t>объекты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линия жизни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фокусы управления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сообщения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ветвления</w:t>
      </w:r>
      <w:r w:rsidR="00EA4AEC" w:rsidRPr="00EA4AEC">
        <w:rPr>
          <w:rFonts w:ascii="Times New Roman" w:hAnsi="Times New Roman" w:cs="Times New Roman"/>
          <w:sz w:val="28"/>
          <w:szCs w:val="28"/>
        </w:rPr>
        <w:t>.</w:t>
      </w:r>
    </w:p>
    <w:p w:rsidR="00DC63A1" w:rsidRPr="009D5610" w:rsidRDefault="00C97967" w:rsidP="00DC63A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A1247" wp14:editId="4947F100">
            <wp:extent cx="5910789" cy="4921624"/>
            <wp:effectExtent l="19050" t="19050" r="1397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884" cy="4935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67A" w:rsidRDefault="00DC63A1" w:rsidP="00544C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6 - </w:t>
      </w:r>
      <w:r w:rsidRPr="004D241F">
        <w:rPr>
          <w:rFonts w:ascii="Times New Roman" w:hAnsi="Times New Roman" w:cs="Times New Roman"/>
          <w:szCs w:val="28"/>
        </w:rPr>
        <w:t xml:space="preserve">Диаграмма </w:t>
      </w:r>
      <w:r>
        <w:rPr>
          <w:rFonts w:ascii="Times New Roman" w:hAnsi="Times New Roman" w:cs="Times New Roman"/>
          <w:szCs w:val="28"/>
        </w:rPr>
        <w:t>последовательности</w:t>
      </w:r>
    </w:p>
    <w:p w:rsidR="001C44B9" w:rsidRDefault="00544CC0" w:rsidP="0054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A4AEC">
        <w:rPr>
          <w:rFonts w:ascii="Times New Roman" w:hAnsi="Times New Roman" w:cs="Times New Roman"/>
          <w:sz w:val="28"/>
          <w:szCs w:val="28"/>
        </w:rPr>
        <w:t>диаграмма последовательности построена, что помогло</w:t>
      </w:r>
      <w:r w:rsidR="00EA4AEC" w:rsidRPr="00EA4AEC">
        <w:rPr>
          <w:rFonts w:ascii="Times New Roman" w:hAnsi="Times New Roman" w:cs="Times New Roman"/>
          <w:sz w:val="28"/>
          <w:szCs w:val="28"/>
        </w:rPr>
        <w:t xml:space="preserve"> визуализировать, как и в каком порядке объекты взаимодействуют друг с другом в процессе выполнения функций системы.</w:t>
      </w:r>
    </w:p>
    <w:p w:rsidR="001C44B9" w:rsidRDefault="001C4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4CC0" w:rsidRDefault="00B92949" w:rsidP="00B929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2949">
        <w:rPr>
          <w:rFonts w:ascii="Times New Roman" w:hAnsi="Times New Roman" w:cs="Times New Roman"/>
          <w:b/>
          <w:sz w:val="32"/>
          <w:szCs w:val="28"/>
        </w:rPr>
        <w:lastRenderedPageBreak/>
        <w:t>Руководство пользователя</w:t>
      </w:r>
    </w:p>
    <w:p w:rsidR="00C515C3" w:rsidRDefault="00C515C3" w:rsidP="00B929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37F6" w:rsidRPr="00C44463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63">
        <w:rPr>
          <w:rFonts w:ascii="Times New Roman" w:hAnsi="Times New Roman" w:cs="Times New Roman"/>
          <w:sz w:val="28"/>
          <w:szCs w:val="28"/>
        </w:rPr>
        <w:t>Введение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кументе «Разработка технического задания» подробно рассмотрена </w:t>
      </w:r>
      <w:r w:rsidRPr="00607CFC">
        <w:rPr>
          <w:rFonts w:ascii="Times New Roman" w:hAnsi="Times New Roman" w:cs="Times New Roman"/>
          <w:sz w:val="28"/>
          <w:szCs w:val="28"/>
        </w:rPr>
        <w:t>область применения данного приложения. В этом документе находится вся необходимая информация, которая поможет полноценно использовать приложение в соответствии с его предназначением. Также представлены сведения о функциональности и возможностях приложени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C</w:t>
      </w:r>
      <w:r w:rsidR="009515BC">
        <w:rPr>
          <w:rFonts w:ascii="Times New Roman" w:hAnsi="Times New Roman" w:cs="Times New Roman"/>
          <w:sz w:val="28"/>
          <w:szCs w:val="28"/>
        </w:rPr>
        <w:t>almSea</w:t>
      </w:r>
      <w:proofErr w:type="spellEnd"/>
      <w:r w:rsidR="009515BC">
        <w:rPr>
          <w:rFonts w:ascii="Times New Roman" w:hAnsi="Times New Roman" w:cs="Times New Roman"/>
          <w:sz w:val="28"/>
          <w:szCs w:val="28"/>
        </w:rPr>
        <w:t xml:space="preserve"> предназначено для создания записей </w:t>
      </w:r>
      <w:r w:rsidRPr="00607C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607CFC">
        <w:rPr>
          <w:rFonts w:ascii="Times New Roman" w:hAnsi="Times New Roman" w:cs="Times New Roman"/>
          <w:sz w:val="28"/>
          <w:szCs w:val="28"/>
        </w:rPr>
        <w:t>эмо</w:t>
      </w:r>
      <w:r>
        <w:rPr>
          <w:rFonts w:ascii="Times New Roman" w:hAnsi="Times New Roman" w:cs="Times New Roman"/>
          <w:sz w:val="28"/>
          <w:szCs w:val="28"/>
        </w:rPr>
        <w:t>ционального состояния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ользователей. Оно предоставляет возможность ведения текстовых и голосовых записей, позволяет настраивать внешний вид приложения, а также обеспечивает защиту данных с помощью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>-кода. Программа использует искусственный интеллект для анализа введенной информации и предоставления индивидуальных рекомендаций, направленных на улучшение эмоционального состояния пользовател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P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ользователь приложения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 xml:space="preserve"> должен иметь базовые навыки работы с мобильными устройствами на платформе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 xml:space="preserve">. </w:t>
      </w:r>
      <w:r w:rsidR="00FE24BE">
        <w:rPr>
          <w:rFonts w:ascii="Times New Roman" w:hAnsi="Times New Roman" w:cs="Times New Roman"/>
          <w:sz w:val="28"/>
          <w:szCs w:val="28"/>
        </w:rPr>
        <w:t>Также п</w:t>
      </w:r>
      <w:r w:rsidR="00FE24BE" w:rsidRPr="00FE24BE">
        <w:rPr>
          <w:rFonts w:ascii="Times New Roman" w:hAnsi="Times New Roman" w:cs="Times New Roman"/>
          <w:sz w:val="28"/>
          <w:szCs w:val="28"/>
        </w:rPr>
        <w:t>ользователь должен уметь устанавливать приложения и понимать принципы работы с интерфейсом для записи и обработки данных.</w:t>
      </w:r>
      <w:r w:rsidR="00FE24BE">
        <w:rPr>
          <w:rFonts w:ascii="Times New Roman" w:hAnsi="Times New Roman" w:cs="Times New Roman"/>
          <w:sz w:val="28"/>
          <w:szCs w:val="28"/>
        </w:rPr>
        <w:t xml:space="preserve"> </w:t>
      </w:r>
      <w:r w:rsidRPr="00607CFC">
        <w:rPr>
          <w:rFonts w:ascii="Times New Roman" w:hAnsi="Times New Roman" w:cs="Times New Roman"/>
          <w:sz w:val="28"/>
          <w:szCs w:val="28"/>
        </w:rPr>
        <w:t>Особых знаний в области программирования или анализа данных не требуется.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lastRenderedPageBreak/>
        <w:t>Перечень эксплуатационной документации, с которой необходимо ознакомиться поль</w:t>
      </w:r>
      <w:r w:rsidR="00607CFC" w:rsidRPr="001476EC">
        <w:rPr>
          <w:rFonts w:ascii="Times New Roman" w:hAnsi="Times New Roman" w:cs="Times New Roman"/>
          <w:sz w:val="28"/>
          <w:szCs w:val="28"/>
        </w:rPr>
        <w:t>зователю</w:t>
      </w:r>
    </w:p>
    <w:p w:rsid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>
        <w:rPr>
          <w:rFonts w:ascii="Times New Roman" w:hAnsi="Times New Roman" w:cs="Times New Roman"/>
          <w:sz w:val="28"/>
          <w:szCs w:val="28"/>
        </w:rPr>
        <w:t>: Паспорт программы.</w:t>
      </w: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>
        <w:rPr>
          <w:rFonts w:ascii="Times New Roman" w:hAnsi="Times New Roman" w:cs="Times New Roman"/>
          <w:sz w:val="28"/>
          <w:szCs w:val="28"/>
        </w:rPr>
        <w:t>: Общее описание системы.</w:t>
      </w: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Руководство пользователя для приложения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>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Назначение и условия применения</w:t>
      </w:r>
    </w:p>
    <w:p w:rsidR="00D950F1" w:rsidRDefault="00D950F1" w:rsidP="00D95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F1" w:rsidRDefault="00D950F1" w:rsidP="00D95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кументе «Разработка технического задания»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одробно рассмотрены 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рименения данного приложения. В этом документе находится вся необходимая информация, которая поможет полноценно использовать приложение в соответствии с его предназначением. Также представлены сведения о функциональности и возможностях приложени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F1" w:rsidRDefault="00D950F1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Подготовка к работе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Состав и содержание дистрибутивного носителя данных</w:t>
      </w:r>
    </w:p>
    <w:p w:rsid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 xml:space="preserve">Для установки и использования приложения </w:t>
      </w:r>
      <w:proofErr w:type="spellStart"/>
      <w:r w:rsidRPr="00844533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8445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надобятся следующие компоненты:</w:t>
      </w:r>
    </w:p>
    <w:p w:rsidR="00844533" w:rsidRPr="00FE24BE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BE">
        <w:rPr>
          <w:rFonts w:ascii="Times New Roman" w:hAnsi="Times New Roman" w:cs="Times New Roman"/>
          <w:sz w:val="28"/>
          <w:szCs w:val="28"/>
        </w:rPr>
        <w:t xml:space="preserve">стройство на базе </w:t>
      </w:r>
      <w:proofErr w:type="spellStart"/>
      <w:r w:rsidR="00FE24B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FE24BE">
        <w:rPr>
          <w:rFonts w:ascii="Times New Roman" w:hAnsi="Times New Roman" w:cs="Times New Roman"/>
          <w:sz w:val="28"/>
          <w:szCs w:val="28"/>
        </w:rPr>
        <w:t xml:space="preserve">. Смартфон </w:t>
      </w:r>
      <w:r w:rsidR="00844533" w:rsidRPr="00FE24BE">
        <w:rPr>
          <w:rFonts w:ascii="Times New Roman" w:hAnsi="Times New Roman" w:cs="Times New Roman"/>
          <w:sz w:val="28"/>
          <w:szCs w:val="28"/>
        </w:rPr>
        <w:t>или планшет</w:t>
      </w:r>
      <w:r>
        <w:rPr>
          <w:rFonts w:ascii="Times New Roman" w:hAnsi="Times New Roman" w:cs="Times New Roman"/>
          <w:sz w:val="28"/>
          <w:szCs w:val="28"/>
        </w:rPr>
        <w:t xml:space="preserve"> с вер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иже 11.0</w:t>
      </w:r>
      <w:r w:rsidRPr="000E503F">
        <w:rPr>
          <w:rFonts w:ascii="Times New Roman" w:hAnsi="Times New Roman" w:cs="Times New Roman"/>
          <w:sz w:val="28"/>
          <w:szCs w:val="28"/>
        </w:rPr>
        <w:t>;</w:t>
      </w:r>
    </w:p>
    <w:p w:rsidR="00844533" w:rsidRPr="00FE24BE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4BE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spellStart"/>
      <w:r w:rsidR="00FE24BE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FE24BE">
        <w:rPr>
          <w:rFonts w:ascii="Times New Roman" w:hAnsi="Times New Roman" w:cs="Times New Roman"/>
          <w:sz w:val="28"/>
          <w:szCs w:val="28"/>
        </w:rPr>
        <w:t xml:space="preserve">. Доступно </w:t>
      </w:r>
      <w:r w:rsidR="00844533" w:rsidRPr="00FE24B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качи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e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4533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FE24BE">
        <w:rPr>
          <w:rFonts w:ascii="Times New Roman" w:hAnsi="Times New Roman" w:cs="Times New Roman"/>
          <w:sz w:val="28"/>
          <w:szCs w:val="28"/>
        </w:rPr>
        <w:t>нтернет-соединение</w:t>
      </w:r>
      <w:proofErr w:type="spellEnd"/>
      <w:r w:rsidR="00FE24BE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="00844533" w:rsidRPr="00FE24BE">
        <w:rPr>
          <w:rFonts w:ascii="Times New Roman" w:hAnsi="Times New Roman" w:cs="Times New Roman"/>
          <w:sz w:val="28"/>
          <w:szCs w:val="28"/>
        </w:rPr>
        <w:t>для регистрации и загрузки обновлений.</w:t>
      </w:r>
    </w:p>
    <w:p w:rsidR="00C515C3" w:rsidRDefault="00C515C3" w:rsidP="00C515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установки и использования приложения рассмотрены компоненты, которые пригодятся для подготовки к работе.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lastRenderedPageBreak/>
        <w:t>Порядок загрузки данных и программ</w:t>
      </w:r>
    </w:p>
    <w:p w:rsid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844533" w:rsidP="00FE2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 xml:space="preserve">Перед началом работы с приложением </w:t>
      </w:r>
      <w:proofErr w:type="spellStart"/>
      <w:r w:rsidRPr="00844533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844533">
        <w:rPr>
          <w:rFonts w:ascii="Times New Roman" w:hAnsi="Times New Roman" w:cs="Times New Roman"/>
          <w:sz w:val="28"/>
          <w:szCs w:val="28"/>
        </w:rPr>
        <w:t xml:space="preserve"> выполните следующие шаги: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Скачивание приложен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о</w:t>
      </w:r>
      <w:r w:rsidR="002B16BB" w:rsidRPr="000B1CA0">
        <w:rPr>
          <w:rFonts w:ascii="Times New Roman" w:hAnsi="Times New Roman" w:cs="Times New Roman"/>
          <w:sz w:val="28"/>
          <w:szCs w:val="28"/>
        </w:rPr>
        <w:t>ткры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33" w:rsidRPr="000B1CA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44533"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A0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A0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0B1CA0">
        <w:rPr>
          <w:rFonts w:ascii="Times New Roman" w:hAnsi="Times New Roman" w:cs="Times New Roman"/>
          <w:sz w:val="28"/>
          <w:szCs w:val="28"/>
        </w:rPr>
        <w:t xml:space="preserve"> на вашем устройстве;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строке поиска ввести "</w:t>
      </w:r>
      <w:proofErr w:type="spellStart"/>
      <w:r w:rsidR="002B16BB" w:rsidRPr="000B1CA0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2B16BB" w:rsidRPr="000B1CA0">
        <w:rPr>
          <w:rFonts w:ascii="Times New Roman" w:hAnsi="Times New Roman" w:cs="Times New Roman"/>
          <w:sz w:val="28"/>
          <w:szCs w:val="28"/>
        </w:rPr>
        <w:t>" и наж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"Поиск";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н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айти приложение </w:t>
      </w:r>
      <w:proofErr w:type="spellStart"/>
      <w:r w:rsidR="002B16BB" w:rsidRPr="000B1CA0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2B16BB" w:rsidRPr="000B1CA0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кнопку "Установить"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Запуск приложен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844533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>После завершения установки откр</w:t>
      </w:r>
      <w:r w:rsidR="002B16BB">
        <w:rPr>
          <w:rFonts w:ascii="Times New Roman" w:hAnsi="Times New Roman" w:cs="Times New Roman"/>
          <w:sz w:val="28"/>
          <w:szCs w:val="28"/>
        </w:rPr>
        <w:t>ыть</w:t>
      </w:r>
      <w:r w:rsidRPr="00844533">
        <w:rPr>
          <w:rFonts w:ascii="Times New Roman" w:hAnsi="Times New Roman" w:cs="Times New Roman"/>
          <w:sz w:val="28"/>
          <w:szCs w:val="28"/>
        </w:rPr>
        <w:t xml:space="preserve"> приложение, нажав на его иконку на главном экране или в меню приложений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Регистрация пользовател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приложении выбр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опцию "Регистрация"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з</w:t>
      </w:r>
      <w:r w:rsidR="002B16BB" w:rsidRPr="000B1CA0">
        <w:rPr>
          <w:rFonts w:ascii="Times New Roman" w:hAnsi="Times New Roman" w:cs="Times New Roman"/>
          <w:sz w:val="28"/>
          <w:szCs w:val="28"/>
        </w:rPr>
        <w:t>аполни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необходимые поля (имя, адрес элек</w:t>
      </w:r>
      <w:r w:rsidR="002B16BB" w:rsidRPr="000B1CA0">
        <w:rPr>
          <w:rFonts w:ascii="Times New Roman" w:hAnsi="Times New Roman" w:cs="Times New Roman"/>
          <w:sz w:val="28"/>
          <w:szCs w:val="28"/>
        </w:rPr>
        <w:t>тронной почты, пароль) и наж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"Зарегистрироваться"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п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одтвердить свою электронную почту, если это </w:t>
      </w:r>
      <w:r w:rsidR="00844533" w:rsidRPr="000B1CA0">
        <w:rPr>
          <w:rFonts w:ascii="Times New Roman" w:hAnsi="Times New Roman" w:cs="Times New Roman"/>
          <w:sz w:val="28"/>
          <w:szCs w:val="28"/>
        </w:rPr>
        <w:t>требуется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е</w:t>
      </w:r>
      <w:r w:rsidR="00844533" w:rsidRPr="000B1CA0">
        <w:rPr>
          <w:rFonts w:ascii="Times New Roman" w:hAnsi="Times New Roman" w:cs="Times New Roman"/>
          <w:sz w:val="28"/>
          <w:szCs w:val="28"/>
        </w:rPr>
        <w:t>сли уже есть учетная запись,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то выбр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опцию "Войти"</w:t>
      </w:r>
      <w:r w:rsidRPr="000B1C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>вести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свои учетные данные и нажмите "Войти".</w:t>
      </w:r>
    </w:p>
    <w:p w:rsidR="00844533" w:rsidRPr="002B16BB" w:rsidRDefault="002B16BB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рядок загрузки данных и программ расписан и будет использован перед началом работы с приложением. </w:t>
      </w:r>
    </w:p>
    <w:p w:rsidR="00844533" w:rsidRPr="00844533" w:rsidRDefault="00844533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Порядок проверки работоспособности</w:t>
      </w:r>
    </w:p>
    <w:p w:rsidR="002B16BB" w:rsidRDefault="002B16BB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2B16BB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убедиться, что приложение </w:t>
      </w:r>
      <w:proofErr w:type="spellStart"/>
      <w:r w:rsidR="00844533" w:rsidRPr="00844533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844533" w:rsidRPr="00844533">
        <w:rPr>
          <w:rFonts w:ascii="Times New Roman" w:hAnsi="Times New Roman" w:cs="Times New Roman"/>
          <w:sz w:val="28"/>
          <w:szCs w:val="28"/>
        </w:rPr>
        <w:t xml:space="preserve"> работает корректно, выполните следующие действия: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t>Проверка входа в приложение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 и выполн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 с помощью своих учетных данных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можно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попасть на главный экран приложения.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lastRenderedPageBreak/>
        <w:t>Тестирование функций приложения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записать свои м</w:t>
      </w:r>
      <w:r>
        <w:rPr>
          <w:rFonts w:ascii="Times New Roman" w:hAnsi="Times New Roman" w:cs="Times New Roman"/>
          <w:sz w:val="28"/>
          <w:szCs w:val="28"/>
        </w:rPr>
        <w:t>ысли и эмоции текстом и голосом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4533" w:rsidRPr="00844533">
        <w:rPr>
          <w:rFonts w:ascii="Times New Roman" w:hAnsi="Times New Roman" w:cs="Times New Roman"/>
          <w:sz w:val="28"/>
          <w:szCs w:val="28"/>
        </w:rPr>
        <w:t>а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нешний вид пр</w:t>
      </w:r>
      <w:r>
        <w:rPr>
          <w:rFonts w:ascii="Times New Roman" w:hAnsi="Times New Roman" w:cs="Times New Roman"/>
          <w:sz w:val="28"/>
          <w:szCs w:val="28"/>
        </w:rPr>
        <w:t>иложения, изменив темы и шрифты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533" w:rsidRPr="00844533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озможность установки </w:t>
      </w:r>
      <w:proofErr w:type="spellStart"/>
      <w:r w:rsidR="00844533" w:rsidRPr="0084453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844533" w:rsidRPr="00844533">
        <w:rPr>
          <w:rFonts w:ascii="Times New Roman" w:hAnsi="Times New Roman" w:cs="Times New Roman"/>
          <w:sz w:val="28"/>
          <w:szCs w:val="28"/>
        </w:rPr>
        <w:t>-кода для дополнительной безопасности.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t>Проверка работы искусственного интеллекта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4533" w:rsidRPr="0084453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несколько з</w:t>
      </w:r>
      <w:r>
        <w:rPr>
          <w:rFonts w:ascii="Times New Roman" w:hAnsi="Times New Roman" w:cs="Times New Roman"/>
          <w:sz w:val="28"/>
          <w:szCs w:val="28"/>
        </w:rPr>
        <w:t>аписей о своих эмоциях и мыслях</w:t>
      </w:r>
      <w:r w:rsidRPr="007872DF">
        <w:rPr>
          <w:rFonts w:ascii="Times New Roman" w:hAnsi="Times New Roman" w:cs="Times New Roman"/>
          <w:sz w:val="28"/>
          <w:szCs w:val="28"/>
        </w:rPr>
        <w:t>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533" w:rsidRPr="00844533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844533" w:rsidRPr="00844533">
        <w:rPr>
          <w:rFonts w:ascii="Times New Roman" w:hAnsi="Times New Roman" w:cs="Times New Roman"/>
          <w:sz w:val="28"/>
          <w:szCs w:val="28"/>
        </w:rPr>
        <w:t>, что приложение предлагает вам индивидуальные рекомендации на основе введенных данных.</w:t>
      </w:r>
    </w:p>
    <w:p w:rsidR="002B16BB" w:rsidRPr="002B16BB" w:rsidRDefault="002B16BB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выявлен порядок проверки работоспособности приложения</w:t>
      </w:r>
      <w:r w:rsidR="00DC4A32">
        <w:rPr>
          <w:rFonts w:ascii="Times New Roman" w:hAnsi="Times New Roman" w:cs="Times New Roman"/>
          <w:iCs/>
          <w:sz w:val="28"/>
          <w:szCs w:val="28"/>
        </w:rPr>
        <w:t xml:space="preserve"> для его корректной работ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81CBC" w:rsidRDefault="004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533" w:rsidRDefault="00481CBC" w:rsidP="00E51D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уководство программиста</w:t>
      </w:r>
    </w:p>
    <w:p w:rsidR="00C515C3" w:rsidRPr="00481CBC" w:rsidRDefault="00C515C3" w:rsidP="00E51D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грамме (комплексе)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CalmSea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о для</w:t>
      </w:r>
      <w:r w:rsidR="008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анализа эмоционального состояния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, с применением технологий искусственного интеллекта для выдачи рекомендаций, направленных на улучшение эмоционального состояния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и принципы функционирования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C6488F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роено по клиент-серверной архитектуре, где клиентская часть установлена на мобильном устройстве пользователя, а серверная часть поддерживает хранение и анализ данных. Принцип функционирования основывается на взаимодействии клиента с базой данных через защищенные серверные запросы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требования</w:t>
      </w:r>
    </w:p>
    <w:p w:rsidR="00C6488F" w:rsidRDefault="00C6488F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C3" w:rsidRDefault="00C515C3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требования включают в себя: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онная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11 или выше;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2 ГБ оперативной памяти;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ум 1 ГБ свободного места для установки и 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787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5C3" w:rsidRPr="005C0AEB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е подключение к интернету для обмена данными с сервером.</w:t>
      </w:r>
    </w:p>
    <w:p w:rsidR="00C515C3" w:rsidRDefault="005C0AEB" w:rsidP="005C0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ные требования перечислены и нужны для работы приложения в целом.</w:t>
      </w:r>
    </w:p>
    <w:p w:rsidR="00332A0E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программы (комплекса)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устанавливается стандартным методом скачивания с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грузки APK-файла. Администратор также может выполнить установку путем загрузки APK-файла на устройства пользователей и разрешения установки приложений из неизвестных источников (при необходимости)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ая консоль и работа с ней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 администратора предназначена для мониторинга активности, обновлений и серверных логов приложения. В нее входит система отчетов по использованию и статистика отказов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кон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ции. Составление и правка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конфигурации включает настройки для API-ключей, подключения к базе данных и данных для управления AI-модулем. Правка осуществляется через консоль администратора и требует базовых знаний JSON/XML в зависимости от формата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начальная 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проводится настройка интерфейса приложения, добавление данных API и проверка соединения с сервером. Также необходимо провести начальную проверку на корректность взаимодействия AI-модуля с базой данных.</w:t>
      </w: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правильности функцио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работоспособности приложение тестируется на базовые сценарии, такие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иси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охранение и получение анализа данных с рекомендациями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текущему обслуживанию программы (комплек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ежемесячное обновление программы, проверка журналов ошибок, проверка базы данных и обновлений AI-модуля.</w:t>
      </w:r>
      <w:r w:rsidR="005C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EB" w:rsidRPr="005C0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ки стабильности системы важно проводить резервное копирование данных и проверку всех подключенных библиотек на совместимость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ы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боты включает регулировку параметров AI и базы данных, обновление ключей безопасности и системное администрирование базы данных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и и способы их устранения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 отказов предусмотрено автоматическое создание резервных копий данных. При отказе серверной части следует восстановить данные из резервной копии. Также прописаны процедуры на случай сбоя AI или баз данных.</w:t>
      </w:r>
    </w:p>
    <w:p w:rsidR="00332A0E" w:rsidRPr="00C6488F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ложения включают в себя:</w:t>
      </w:r>
    </w:p>
    <w:p w:rsidR="00845B50" w:rsidRPr="00845B50" w:rsidRDefault="000E503F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ные меры безопасности обеспе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защиту данных пользователей;</w:t>
      </w:r>
    </w:p>
    <w:p w:rsidR="00845B50" w:rsidRPr="00845B50" w:rsidRDefault="00845B50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I-модуль требует регулярного обновления для </w:t>
      </w:r>
      <w:r w:rsid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точности рекомендаций;</w:t>
      </w:r>
    </w:p>
    <w:p w:rsidR="00845B50" w:rsidRPr="00845B50" w:rsidRDefault="000E503F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оптимизировано для использования на мобильных устройствах с OS </w:t>
      </w:r>
      <w:proofErr w:type="spellStart"/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064" w:rsidRDefault="00845B50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обенности приложения рассмотрены и будут учитываться при его создании.</w:t>
      </w:r>
      <w:r w:rsidR="00A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64" w:rsidRDefault="00A1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CBC" w:rsidRDefault="00A11064" w:rsidP="00A110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1064">
        <w:rPr>
          <w:rFonts w:ascii="Times New Roman" w:hAnsi="Times New Roman" w:cs="Times New Roman"/>
          <w:b/>
          <w:sz w:val="32"/>
          <w:szCs w:val="28"/>
        </w:rPr>
        <w:lastRenderedPageBreak/>
        <w:t>Выявление и док</w:t>
      </w:r>
      <w:r>
        <w:rPr>
          <w:rFonts w:ascii="Times New Roman" w:hAnsi="Times New Roman" w:cs="Times New Roman"/>
          <w:b/>
          <w:sz w:val="32"/>
          <w:szCs w:val="28"/>
        </w:rPr>
        <w:t xml:space="preserve">ументирование проблем установки </w:t>
      </w:r>
      <w:r w:rsidRPr="00A11064">
        <w:rPr>
          <w:rFonts w:ascii="Times New Roman" w:hAnsi="Times New Roman" w:cs="Times New Roman"/>
          <w:b/>
          <w:sz w:val="32"/>
          <w:szCs w:val="28"/>
        </w:rPr>
        <w:t>программного обеспечения</w:t>
      </w:r>
    </w:p>
    <w:p w:rsidR="004F294D" w:rsidRDefault="004F294D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062" w:rsidRDefault="004F294D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4D">
        <w:rPr>
          <w:rFonts w:ascii="Times New Roman" w:hAnsi="Times New Roman" w:cs="Times New Roman"/>
          <w:sz w:val="28"/>
          <w:szCs w:val="28"/>
        </w:rPr>
        <w:t xml:space="preserve">Анализ ошибок приложения позволяет выявить сбои и недочеты в работе программного обеспечения, классифицировать их по степени тяжести и определить приоритеты для их устранения. </w:t>
      </w:r>
    </w:p>
    <w:p w:rsidR="00E9283C" w:rsidRDefault="00094062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 xml:space="preserve">Категории тяжести </w:t>
      </w:r>
      <w:r w:rsidR="00E9283C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9283C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94062" w:rsidRDefault="00094062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094062">
        <w:rPr>
          <w:rFonts w:ascii="Times New Roman" w:hAnsi="Times New Roman" w:cs="Times New Roman"/>
          <w:sz w:val="28"/>
          <w:szCs w:val="28"/>
        </w:rPr>
        <w:t xml:space="preserve">Категории тяжести </w:t>
      </w:r>
      <w:r>
        <w:rPr>
          <w:rFonts w:ascii="Times New Roman" w:hAnsi="Times New Roman" w:cs="Times New Roman"/>
          <w:sz w:val="28"/>
          <w:szCs w:val="28"/>
        </w:rPr>
        <w:t>ошибок в прилож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8"/>
        <w:gridCol w:w="3335"/>
        <w:gridCol w:w="4672"/>
      </w:tblGrid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Номер категории ошибки</w:t>
            </w: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Наименование категории тяжести ошибки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Описание последствий проявления ошибки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ичес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sz w:val="24"/>
              </w:rPr>
              <w:t>Приложение не загружается, доступ к функциям невозможен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сохранении или загрузке записей, приводящие к потере данных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в анализе настроения, что снижает скорость получения рекомендаций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sz w:val="24"/>
              </w:rPr>
              <w:t>Некорректное отображение текста или изображений, не влияющее на основную функциональность</w:t>
            </w:r>
          </w:p>
        </w:tc>
      </w:tr>
    </w:tbl>
    <w:p w:rsid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Решения для каждой категории ошибок: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Критическа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 xml:space="preserve">Необходимо оперативно исправить причину сбоя и выпустить обновление. Пользователям следует направить уведомление о возникшей проблеме и о процессе её устранения. В дальнейшем требуется </w:t>
      </w:r>
      <w:proofErr w:type="spellStart"/>
      <w:r w:rsidRPr="00094062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094062">
        <w:rPr>
          <w:rFonts w:ascii="Times New Roman" w:hAnsi="Times New Roman" w:cs="Times New Roman"/>
          <w:sz w:val="28"/>
          <w:szCs w:val="28"/>
        </w:rPr>
        <w:t xml:space="preserve"> действий, чт</w:t>
      </w:r>
      <w:r>
        <w:rPr>
          <w:rFonts w:ascii="Times New Roman" w:hAnsi="Times New Roman" w:cs="Times New Roman"/>
          <w:sz w:val="28"/>
          <w:szCs w:val="28"/>
        </w:rPr>
        <w:t>обы избежать подобных сбоев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 xml:space="preserve">Высокая ошибка 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062"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 w:rsidRPr="00094062">
        <w:rPr>
          <w:rFonts w:ascii="Times New Roman" w:hAnsi="Times New Roman" w:cs="Times New Roman"/>
          <w:sz w:val="28"/>
          <w:szCs w:val="28"/>
        </w:rPr>
        <w:t xml:space="preserve"> действия пользователя при сохранении и загрузке данных, чтобы определить причину ошибки. Включить резервное копирование данных, добавить тестовые проверки для выявле</w:t>
      </w:r>
      <w:r>
        <w:rPr>
          <w:rFonts w:ascii="Times New Roman" w:hAnsi="Times New Roman" w:cs="Times New Roman"/>
          <w:sz w:val="28"/>
          <w:szCs w:val="28"/>
        </w:rPr>
        <w:t>ния ошибок на этапе разработки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С</w:t>
      </w:r>
      <w:r w:rsidRPr="00094062">
        <w:rPr>
          <w:rFonts w:ascii="Times New Roman" w:hAnsi="Times New Roman" w:cs="Times New Roman"/>
          <w:sz w:val="28"/>
          <w:szCs w:val="28"/>
        </w:rPr>
        <w:t>редня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Оптимизировать алгоритм анализа настроения и сократить время выполнения операций. Периодически тестировать работу аналитических функций с новыми данными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lastRenderedPageBreak/>
        <w:t>Низка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Проблемы с отображением можно исправить в следующем плановом обновлении. В случае накопления подобных ошибок составить документацию для пользователей о временном обходе.</w:t>
      </w:r>
    </w:p>
    <w:p w:rsidR="00A11064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Данные меры помогут своевременно выявлять и устранять ошибки, минимизировать негативные последствия для пользователей и обеспечивать высокое качество приложения.</w:t>
      </w:r>
    </w:p>
    <w:p w:rsidR="00A11064" w:rsidRDefault="00A1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064" w:rsidRPr="00A11064" w:rsidRDefault="00A11064" w:rsidP="00A110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1064">
        <w:rPr>
          <w:rFonts w:ascii="Times New Roman" w:hAnsi="Times New Roman" w:cs="Times New Roman"/>
          <w:b/>
          <w:sz w:val="32"/>
          <w:szCs w:val="28"/>
        </w:rPr>
        <w:lastRenderedPageBreak/>
        <w:t>Тестовый сценарий</w:t>
      </w:r>
    </w:p>
    <w:p w:rsidR="006875F9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64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F9">
        <w:rPr>
          <w:rFonts w:ascii="Times New Roman" w:hAnsi="Times New Roman" w:cs="Times New Roman"/>
          <w:sz w:val="28"/>
          <w:szCs w:val="28"/>
        </w:rPr>
        <w:t xml:space="preserve">Тестовый сценарий для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75F9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875F9">
        <w:rPr>
          <w:rFonts w:ascii="Times New Roman" w:hAnsi="Times New Roman" w:cs="Times New Roman"/>
          <w:sz w:val="28"/>
          <w:szCs w:val="28"/>
        </w:rPr>
        <w:t xml:space="preserve"> включает проверку всех основных функций, чтобы гарантировать их корректную работу и наде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F9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ложения «</w:t>
      </w:r>
      <w:proofErr w:type="spellStart"/>
      <w:r w:rsidRPr="006875F9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094062">
        <w:rPr>
          <w:rFonts w:ascii="Times New Roman" w:hAnsi="Times New Roman" w:cs="Times New Roman"/>
          <w:sz w:val="28"/>
          <w:szCs w:val="28"/>
        </w:rPr>
        <w:t>» представлена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5F9" w:rsidRDefault="00094062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875F9">
        <w:rPr>
          <w:rFonts w:ascii="Times New Roman" w:hAnsi="Times New Roman" w:cs="Times New Roman"/>
          <w:sz w:val="28"/>
          <w:szCs w:val="28"/>
        </w:rPr>
        <w:t>. Характеристика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5522" w:type="dxa"/>
            <w:vAlign w:val="center"/>
          </w:tcPr>
          <w:p w:rsidR="00931BCB" w:rsidRPr="00AB0E48" w:rsidRDefault="006875F9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mSea</w:t>
            </w:r>
            <w:proofErr w:type="spellEnd"/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Дата создания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.0</w:t>
            </w: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202</w:t>
            </w: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Авторы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Ахметова Азалия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Дата последнего изменения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04.10.2023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5522" w:type="dxa"/>
            <w:vAlign w:val="center"/>
          </w:tcPr>
          <w:p w:rsidR="00931BCB" w:rsidRPr="00AB0E48" w:rsidRDefault="006875F9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, позволяющее создавать записи и по созданным записям анализировать эмоциональное состояние пользователя</w:t>
            </w:r>
          </w:p>
        </w:tc>
      </w:tr>
    </w:tbl>
    <w:p w:rsidR="005C2C01" w:rsidRDefault="005C2C01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01">
        <w:rPr>
          <w:rFonts w:ascii="Times New Roman" w:hAnsi="Times New Roman" w:cs="Times New Roman"/>
          <w:sz w:val="28"/>
          <w:szCs w:val="28"/>
        </w:rPr>
        <w:t xml:space="preserve">Тестирование всех функций ввода текста и голоса, сохранения, редактирования и удаления записей. </w:t>
      </w:r>
      <w:r>
        <w:rPr>
          <w:rFonts w:ascii="Times New Roman" w:hAnsi="Times New Roman" w:cs="Times New Roman"/>
          <w:sz w:val="28"/>
          <w:szCs w:val="28"/>
        </w:rPr>
        <w:t>Данные должны сохраняться</w:t>
      </w:r>
      <w:r w:rsidRPr="005C2C01">
        <w:rPr>
          <w:rFonts w:ascii="Times New Roman" w:hAnsi="Times New Roman" w:cs="Times New Roman"/>
          <w:sz w:val="28"/>
          <w:szCs w:val="28"/>
        </w:rPr>
        <w:t xml:space="preserve"> корректно и </w:t>
      </w:r>
      <w:r>
        <w:rPr>
          <w:rFonts w:ascii="Times New Roman" w:hAnsi="Times New Roman" w:cs="Times New Roman"/>
          <w:sz w:val="28"/>
          <w:szCs w:val="28"/>
        </w:rPr>
        <w:t>отражаться</w:t>
      </w:r>
      <w:r w:rsidRPr="005C2C01">
        <w:rPr>
          <w:rFonts w:ascii="Times New Roman" w:hAnsi="Times New Roman" w:cs="Times New Roman"/>
          <w:sz w:val="28"/>
          <w:szCs w:val="28"/>
        </w:rPr>
        <w:t xml:space="preserve"> в интерфейсе.</w:t>
      </w:r>
    </w:p>
    <w:p w:rsidR="006875F9" w:rsidRDefault="00AB0E48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пр</w:t>
      </w:r>
      <w:r w:rsidR="00094062">
        <w:rPr>
          <w:rFonts w:ascii="Times New Roman" w:hAnsi="Times New Roman" w:cs="Times New Roman"/>
          <w:sz w:val="28"/>
          <w:szCs w:val="28"/>
        </w:rPr>
        <w:t>иложения представлен в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BCB" w:rsidRDefault="00094062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6875F9">
        <w:rPr>
          <w:rFonts w:ascii="Times New Roman" w:hAnsi="Times New Roman" w:cs="Times New Roman"/>
          <w:sz w:val="28"/>
          <w:szCs w:val="28"/>
        </w:rPr>
        <w:t xml:space="preserve">. </w:t>
      </w:r>
      <w:r w:rsidR="00AB0E48">
        <w:rPr>
          <w:rFonts w:ascii="Times New Roman" w:hAnsi="Times New Roman" w:cs="Times New Roman"/>
          <w:sz w:val="28"/>
          <w:szCs w:val="28"/>
        </w:rPr>
        <w:t>Тестовый сценарий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1"/>
        <w:gridCol w:w="2465"/>
        <w:gridCol w:w="2693"/>
        <w:gridCol w:w="3396"/>
      </w:tblGrid>
      <w:tr w:rsidR="00931BCB" w:rsidRPr="00AB0E48" w:rsidTr="00E9283C">
        <w:tc>
          <w:tcPr>
            <w:tcW w:w="791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Шаг №</w:t>
            </w:r>
          </w:p>
        </w:tc>
        <w:tc>
          <w:tcPr>
            <w:tcW w:w="2465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2693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Тестовые данные</w:t>
            </w:r>
          </w:p>
        </w:tc>
        <w:tc>
          <w:tcPr>
            <w:tcW w:w="3396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931BCB" w:rsidRPr="00AB0E48" w:rsidTr="00E9283C">
        <w:trPr>
          <w:trHeight w:val="567"/>
        </w:trPr>
        <w:tc>
          <w:tcPr>
            <w:tcW w:w="791" w:type="dxa"/>
            <w:vAlign w:val="center"/>
          </w:tcPr>
          <w:p w:rsidR="00931BCB" w:rsidRPr="005C2C01" w:rsidRDefault="00931BC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931BCB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Создать запись»</w:t>
            </w:r>
          </w:p>
        </w:tc>
        <w:tc>
          <w:tcPr>
            <w:tcW w:w="2693" w:type="dxa"/>
            <w:vAlign w:val="center"/>
          </w:tcPr>
          <w:p w:rsidR="00931BCB" w:rsidRPr="00AB0E48" w:rsidRDefault="00931BC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931BCB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начинает свою работу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69A">
              <w:rPr>
                <w:rFonts w:ascii="Times New Roman" w:hAnsi="Times New Roman" w:cs="Times New Roman"/>
                <w:sz w:val="24"/>
                <w:szCs w:val="28"/>
              </w:rPr>
              <w:t>Ввести тек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B0E48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егодня я рад»</w:t>
            </w:r>
          </w:p>
        </w:tc>
        <w:tc>
          <w:tcPr>
            <w:tcW w:w="3396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кст корректно введен 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Сохранить»</w:t>
            </w:r>
          </w:p>
        </w:tc>
        <w:tc>
          <w:tcPr>
            <w:tcW w:w="2693" w:type="dxa"/>
            <w:vAlign w:val="center"/>
          </w:tcPr>
          <w:p w:rsidR="00AB0E48" w:rsidRPr="00AB0E48" w:rsidRDefault="00AB0E4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явится сообщение: «Запись создана и сохранена» 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Изменить»</w:t>
            </w:r>
          </w:p>
        </w:tc>
        <w:tc>
          <w:tcPr>
            <w:tcW w:w="2693" w:type="dxa"/>
            <w:vAlign w:val="center"/>
          </w:tcPr>
          <w:p w:rsidR="00AB0E48" w:rsidRPr="00AB0E48" w:rsidRDefault="00AB0E4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страницу созданной записи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ить текст существующей записи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егодня я счастлив»</w:t>
            </w:r>
          </w:p>
        </w:tc>
        <w:tc>
          <w:tcPr>
            <w:tcW w:w="3396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изменен</w:t>
            </w:r>
          </w:p>
        </w:tc>
      </w:tr>
      <w:tr w:rsidR="002A1DA8" w:rsidRPr="00AB0E48" w:rsidTr="00E9283C">
        <w:trPr>
          <w:trHeight w:val="567"/>
        </w:trPr>
        <w:tc>
          <w:tcPr>
            <w:tcW w:w="791" w:type="dxa"/>
            <w:vAlign w:val="center"/>
          </w:tcPr>
          <w:p w:rsidR="002A1DA8" w:rsidRPr="005C2C01" w:rsidRDefault="002A1DA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A1DA8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Сохранить»</w:t>
            </w:r>
          </w:p>
        </w:tc>
        <w:tc>
          <w:tcPr>
            <w:tcW w:w="2693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2A1DA8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вится сообщение: «Запись изменена и сохранена»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Pr="000B1CA0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Отменить»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1552EB" w:rsidRDefault="00B951A5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я не сохраняются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рать запись и нажать на кнопку «Удалить»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вится окно с подтверждением удаления записи</w:t>
            </w:r>
          </w:p>
        </w:tc>
      </w:tr>
      <w:tr w:rsidR="005C2C01" w:rsidRPr="00AB0E48" w:rsidTr="00E9283C">
        <w:trPr>
          <w:trHeight w:val="567"/>
        </w:trPr>
        <w:tc>
          <w:tcPr>
            <w:tcW w:w="791" w:type="dxa"/>
            <w:vAlign w:val="center"/>
          </w:tcPr>
          <w:p w:rsidR="005C2C01" w:rsidRPr="005C2C01" w:rsidRDefault="005C2C01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5C2C01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Да»</w:t>
            </w:r>
          </w:p>
        </w:tc>
        <w:tc>
          <w:tcPr>
            <w:tcW w:w="2693" w:type="dxa"/>
            <w:vAlign w:val="center"/>
          </w:tcPr>
          <w:p w:rsidR="005C2C01" w:rsidRPr="00AB0E48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5C2C01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удалится</w:t>
            </w:r>
          </w:p>
        </w:tc>
      </w:tr>
      <w:tr w:rsidR="002A1DA8" w:rsidRPr="00AB0E48" w:rsidTr="00E9283C">
        <w:trPr>
          <w:trHeight w:val="567"/>
        </w:trPr>
        <w:tc>
          <w:tcPr>
            <w:tcW w:w="791" w:type="dxa"/>
            <w:vAlign w:val="center"/>
          </w:tcPr>
          <w:p w:rsidR="002A1DA8" w:rsidRPr="005C2C01" w:rsidRDefault="002A1DA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Нет»</w:t>
            </w:r>
          </w:p>
        </w:tc>
        <w:tc>
          <w:tcPr>
            <w:tcW w:w="2693" w:type="dxa"/>
            <w:vAlign w:val="center"/>
          </w:tcPr>
          <w:p w:rsidR="002A1DA8" w:rsidRPr="00AB0E4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не удалится</w:t>
            </w:r>
          </w:p>
        </w:tc>
      </w:tr>
    </w:tbl>
    <w:p w:rsidR="00931BCB" w:rsidRDefault="00B951A5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A5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аким образом т</w:t>
      </w:r>
      <w:r w:rsidRPr="00B951A5">
        <w:rPr>
          <w:rFonts w:ascii="Times New Roman" w:hAnsi="Times New Roman" w:cs="Times New Roman"/>
          <w:sz w:val="28"/>
          <w:szCs w:val="28"/>
        </w:rPr>
        <w:t>естовый сценарий предполагает выявление возможных ошибок на каждом из этапов, чтобы обеспечить стабильную и безопасную работу приложения.</w:t>
      </w:r>
      <w:r w:rsidR="007162E0" w:rsidRPr="007162E0">
        <w:t xml:space="preserve"> </w:t>
      </w:r>
      <w:r w:rsidR="007162E0" w:rsidRPr="007162E0">
        <w:rPr>
          <w:rFonts w:ascii="Times New Roman" w:hAnsi="Times New Roman" w:cs="Times New Roman"/>
          <w:sz w:val="28"/>
          <w:szCs w:val="28"/>
        </w:rPr>
        <w:t xml:space="preserve">Это помогает не только улучшить функциональность и удобство интерфейса, но </w:t>
      </w:r>
      <w:bookmarkStart w:id="0" w:name="_GoBack"/>
      <w:bookmarkEnd w:id="0"/>
      <w:r w:rsidR="007162E0" w:rsidRPr="007162E0">
        <w:rPr>
          <w:rFonts w:ascii="Times New Roman" w:hAnsi="Times New Roman" w:cs="Times New Roman"/>
          <w:sz w:val="28"/>
          <w:szCs w:val="28"/>
        </w:rPr>
        <w:t>и повысить уровень доверия пользователей к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CB" w:rsidRDefault="00931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BCB" w:rsidRDefault="00931BCB" w:rsidP="00931B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1BCB">
        <w:rPr>
          <w:rFonts w:ascii="Times New Roman" w:hAnsi="Times New Roman" w:cs="Times New Roman"/>
          <w:b/>
          <w:sz w:val="32"/>
          <w:szCs w:val="28"/>
        </w:rPr>
        <w:lastRenderedPageBreak/>
        <w:t>Тестовый пакет</w:t>
      </w:r>
    </w:p>
    <w:p w:rsidR="00931BCB" w:rsidRDefault="00931BCB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A5" w:rsidRPr="00931BCB" w:rsidRDefault="00B951A5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51A5" w:rsidRPr="00931BCB" w:rsidSect="00E146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61C"/>
    <w:multiLevelType w:val="hybridMultilevel"/>
    <w:tmpl w:val="EC225350"/>
    <w:lvl w:ilvl="0" w:tplc="620C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95B"/>
    <w:multiLevelType w:val="hybridMultilevel"/>
    <w:tmpl w:val="A6E6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E72D5"/>
    <w:multiLevelType w:val="hybridMultilevel"/>
    <w:tmpl w:val="3072EE02"/>
    <w:lvl w:ilvl="0" w:tplc="620CE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3F6352"/>
    <w:multiLevelType w:val="hybridMultilevel"/>
    <w:tmpl w:val="161EE06A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32EB0"/>
    <w:multiLevelType w:val="multilevel"/>
    <w:tmpl w:val="9428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404A6"/>
    <w:multiLevelType w:val="hybridMultilevel"/>
    <w:tmpl w:val="170C8F74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5036B"/>
    <w:multiLevelType w:val="hybridMultilevel"/>
    <w:tmpl w:val="88B87ECC"/>
    <w:lvl w:ilvl="0" w:tplc="2C284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E2017B"/>
    <w:multiLevelType w:val="hybridMultilevel"/>
    <w:tmpl w:val="03C628C2"/>
    <w:lvl w:ilvl="0" w:tplc="78AA703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A10B05"/>
    <w:multiLevelType w:val="hybridMultilevel"/>
    <w:tmpl w:val="E9DC3136"/>
    <w:lvl w:ilvl="0" w:tplc="130E797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23E8"/>
    <w:multiLevelType w:val="hybridMultilevel"/>
    <w:tmpl w:val="89E214B2"/>
    <w:lvl w:ilvl="0" w:tplc="78AA70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35DD8"/>
    <w:multiLevelType w:val="hybridMultilevel"/>
    <w:tmpl w:val="06649050"/>
    <w:lvl w:ilvl="0" w:tplc="130E797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0C7"/>
    <w:multiLevelType w:val="multilevel"/>
    <w:tmpl w:val="66DA3FF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81E60"/>
    <w:multiLevelType w:val="hybridMultilevel"/>
    <w:tmpl w:val="A6E6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F4319"/>
    <w:multiLevelType w:val="hybridMultilevel"/>
    <w:tmpl w:val="BF0C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2D1A1D"/>
    <w:multiLevelType w:val="hybridMultilevel"/>
    <w:tmpl w:val="2726590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4C45AB"/>
    <w:multiLevelType w:val="multilevel"/>
    <w:tmpl w:val="F1A4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C0BBD"/>
    <w:multiLevelType w:val="hybridMultilevel"/>
    <w:tmpl w:val="02C45A22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D652F"/>
    <w:multiLevelType w:val="multilevel"/>
    <w:tmpl w:val="5EF8B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3468DA"/>
    <w:multiLevelType w:val="hybridMultilevel"/>
    <w:tmpl w:val="8D4ABC74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9370E9"/>
    <w:multiLevelType w:val="hybridMultilevel"/>
    <w:tmpl w:val="F0023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4654E0"/>
    <w:multiLevelType w:val="hybridMultilevel"/>
    <w:tmpl w:val="C36CA39C"/>
    <w:lvl w:ilvl="0" w:tplc="2C284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48EC"/>
    <w:multiLevelType w:val="multilevel"/>
    <w:tmpl w:val="9738E2F0"/>
    <w:lvl w:ilvl="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ED4C31"/>
    <w:multiLevelType w:val="multilevel"/>
    <w:tmpl w:val="59240D6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260AB6"/>
    <w:multiLevelType w:val="hybridMultilevel"/>
    <w:tmpl w:val="4C42E5BC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2E1F65"/>
    <w:multiLevelType w:val="hybridMultilevel"/>
    <w:tmpl w:val="4EB49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25"/>
  </w:num>
  <w:num w:numId="17">
    <w:abstractNumId w:val="19"/>
  </w:num>
  <w:num w:numId="18">
    <w:abstractNumId w:val="22"/>
  </w:num>
  <w:num w:numId="19">
    <w:abstractNumId w:val="23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3"/>
  </w:num>
  <w:num w:numId="25">
    <w:abstractNumId w:val="13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0C"/>
    <w:rsid w:val="00032EF4"/>
    <w:rsid w:val="00046661"/>
    <w:rsid w:val="00070AD3"/>
    <w:rsid w:val="00094062"/>
    <w:rsid w:val="00094951"/>
    <w:rsid w:val="000B1CA0"/>
    <w:rsid w:val="000E503F"/>
    <w:rsid w:val="00106C2C"/>
    <w:rsid w:val="00110457"/>
    <w:rsid w:val="001476EC"/>
    <w:rsid w:val="001552EB"/>
    <w:rsid w:val="00176666"/>
    <w:rsid w:val="00181E48"/>
    <w:rsid w:val="001A0A6B"/>
    <w:rsid w:val="001C44B9"/>
    <w:rsid w:val="001E26D0"/>
    <w:rsid w:val="001E2DDC"/>
    <w:rsid w:val="00203930"/>
    <w:rsid w:val="002057DA"/>
    <w:rsid w:val="00267B7C"/>
    <w:rsid w:val="00291DCD"/>
    <w:rsid w:val="002A1DA8"/>
    <w:rsid w:val="002B16BB"/>
    <w:rsid w:val="002B4749"/>
    <w:rsid w:val="002C15E3"/>
    <w:rsid w:val="002C2A53"/>
    <w:rsid w:val="002C5907"/>
    <w:rsid w:val="002E2386"/>
    <w:rsid w:val="00312CCE"/>
    <w:rsid w:val="00332A0E"/>
    <w:rsid w:val="0037476F"/>
    <w:rsid w:val="003B1625"/>
    <w:rsid w:val="003E68DC"/>
    <w:rsid w:val="003E6C49"/>
    <w:rsid w:val="003E7B2E"/>
    <w:rsid w:val="00403B96"/>
    <w:rsid w:val="0042235A"/>
    <w:rsid w:val="00453848"/>
    <w:rsid w:val="00481CBC"/>
    <w:rsid w:val="004D241F"/>
    <w:rsid w:val="004D64BA"/>
    <w:rsid w:val="004F294D"/>
    <w:rsid w:val="00503A7B"/>
    <w:rsid w:val="00544CC0"/>
    <w:rsid w:val="00560FFD"/>
    <w:rsid w:val="00577CAD"/>
    <w:rsid w:val="005A5A53"/>
    <w:rsid w:val="005C0AEB"/>
    <w:rsid w:val="005C2C01"/>
    <w:rsid w:val="005E59FE"/>
    <w:rsid w:val="00603ECA"/>
    <w:rsid w:val="00607CFC"/>
    <w:rsid w:val="00617314"/>
    <w:rsid w:val="006423FD"/>
    <w:rsid w:val="00645551"/>
    <w:rsid w:val="00667395"/>
    <w:rsid w:val="006875F9"/>
    <w:rsid w:val="006C6D4C"/>
    <w:rsid w:val="006D0435"/>
    <w:rsid w:val="006D2FA5"/>
    <w:rsid w:val="007162E0"/>
    <w:rsid w:val="00726467"/>
    <w:rsid w:val="00747AC3"/>
    <w:rsid w:val="00754A41"/>
    <w:rsid w:val="0075789F"/>
    <w:rsid w:val="00760BCE"/>
    <w:rsid w:val="007872DF"/>
    <w:rsid w:val="00811E8B"/>
    <w:rsid w:val="00826A3D"/>
    <w:rsid w:val="00832D56"/>
    <w:rsid w:val="00844533"/>
    <w:rsid w:val="00845B50"/>
    <w:rsid w:val="0085333C"/>
    <w:rsid w:val="00894B64"/>
    <w:rsid w:val="00895F15"/>
    <w:rsid w:val="00910783"/>
    <w:rsid w:val="0091270F"/>
    <w:rsid w:val="00931BCB"/>
    <w:rsid w:val="009515BC"/>
    <w:rsid w:val="00A10475"/>
    <w:rsid w:val="00A11064"/>
    <w:rsid w:val="00A31969"/>
    <w:rsid w:val="00A51AFE"/>
    <w:rsid w:val="00A73988"/>
    <w:rsid w:val="00A916CC"/>
    <w:rsid w:val="00AB0E48"/>
    <w:rsid w:val="00AB1CA8"/>
    <w:rsid w:val="00AB37F6"/>
    <w:rsid w:val="00AB469A"/>
    <w:rsid w:val="00AF4ACF"/>
    <w:rsid w:val="00B2511A"/>
    <w:rsid w:val="00B92949"/>
    <w:rsid w:val="00B951A5"/>
    <w:rsid w:val="00BB4357"/>
    <w:rsid w:val="00BD6BAB"/>
    <w:rsid w:val="00C44463"/>
    <w:rsid w:val="00C515C3"/>
    <w:rsid w:val="00C6488F"/>
    <w:rsid w:val="00C9670C"/>
    <w:rsid w:val="00C97967"/>
    <w:rsid w:val="00D950F1"/>
    <w:rsid w:val="00D96046"/>
    <w:rsid w:val="00DA6918"/>
    <w:rsid w:val="00DB2EC9"/>
    <w:rsid w:val="00DC4A32"/>
    <w:rsid w:val="00DC63A1"/>
    <w:rsid w:val="00E1467A"/>
    <w:rsid w:val="00E26BB6"/>
    <w:rsid w:val="00E51DE2"/>
    <w:rsid w:val="00E7325B"/>
    <w:rsid w:val="00E9098E"/>
    <w:rsid w:val="00E9283C"/>
    <w:rsid w:val="00EA4AEC"/>
    <w:rsid w:val="00F21CAC"/>
    <w:rsid w:val="00F44A33"/>
    <w:rsid w:val="00F56058"/>
    <w:rsid w:val="00F718FD"/>
    <w:rsid w:val="00F84C0E"/>
    <w:rsid w:val="00F970FB"/>
    <w:rsid w:val="00FD2286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8EA9"/>
  <w15:chartTrackingRefBased/>
  <w15:docId w15:val="{171FA334-D744-44A1-B8D8-F9EDBBC6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70AD3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rsid w:val="00747AC3"/>
  </w:style>
  <w:style w:type="paragraph" w:styleId="a5">
    <w:name w:val="Normal (Web)"/>
    <w:basedOn w:val="a"/>
    <w:uiPriority w:val="99"/>
    <w:semiHidden/>
    <w:unhideWhenUsed/>
    <w:rsid w:val="002C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3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1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E3E9-D71E-4B02-B001-A8AA98F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4</Pages>
  <Words>5295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zalia</cp:lastModifiedBy>
  <cp:revision>52</cp:revision>
  <dcterms:created xsi:type="dcterms:W3CDTF">2024-09-25T11:03:00Z</dcterms:created>
  <dcterms:modified xsi:type="dcterms:W3CDTF">2024-10-31T16:39:00Z</dcterms:modified>
</cp:coreProperties>
</file>